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71005666" w:rsidR="007320FE" w:rsidRPr="009A427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975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B7367E" w14:textId="563E3172" w:rsidR="007B7221" w:rsidRPr="000E087F" w:rsidRDefault="000E087F" w:rsidP="007B7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ВЛЕНИЕ ПАМЯТЬЮ И ВВОДОМ-ВЫВОДОМ, РАСШИРЕННЫЕ ВОЗМОЖНОСТИ ВВОДА-ВЫВОД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INDOWS</w:t>
      </w:r>
    </w:p>
    <w:p w14:paraId="59AE70EF" w14:textId="4721437A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6AE1B979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4F4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0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4F4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90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55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сь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2B3FE" w14:textId="3C28293E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TOCHeading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0CBD814A" w:rsidR="0059621D" w:rsidRPr="0059621D" w:rsidRDefault="00FF17FC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4EB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7A999DCE" w:rsidR="0059621D" w:rsidRPr="0059621D" w:rsidRDefault="00332734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4EB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4B1C5E22" w:rsidR="0059621D" w:rsidRPr="0059621D" w:rsidRDefault="00332734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4EB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6BF3C07C" w:rsidR="0059621D" w:rsidRPr="0059621D" w:rsidRDefault="00332734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4EB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3015A7A7" w:rsidR="0059621D" w:rsidRPr="0059621D" w:rsidRDefault="00332734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4EB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0D64EB5B" w:rsidR="0059621D" w:rsidRPr="0059621D" w:rsidRDefault="00332734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4EB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24FF7893" w:rsidR="00FF17FC" w:rsidRDefault="00FF17FC" w:rsidP="0059621D">
          <w:pPr>
            <w:pStyle w:val="Heading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5DF024FC" w:rsidR="00DB5A23" w:rsidRPr="00CB068D" w:rsidRDefault="00541E6D" w:rsidP="00CB068D">
      <w:pPr>
        <w:pStyle w:val="ListParagraph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  <w:r w:rsidR="00CB068D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7059C5F2" w14:textId="05D1F79B" w:rsidR="00400AEA" w:rsidRPr="000E087F" w:rsidRDefault="00400AEA" w:rsidP="00400A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создание оконного приложения на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14E4B">
        <w:rPr>
          <w:rFonts w:ascii="Times New Roman" w:hAnsi="Times New Roman" w:cs="Times New Roman"/>
          <w:sz w:val="28"/>
          <w:szCs w:val="28"/>
        </w:rPr>
        <w:t xml:space="preserve">, </w:t>
      </w:r>
      <w:r w:rsidR="0097558A" w:rsidRPr="0097558A">
        <w:rPr>
          <w:rFonts w:ascii="Times New Roman" w:hAnsi="Times New Roman" w:cs="Times New Roman"/>
          <w:sz w:val="28"/>
          <w:szCs w:val="28"/>
        </w:rPr>
        <w:t>управления памятью и вводом-выводом, а также расширенных функциональных возможностей для ввода-вывода в операционной системе Windows через использование API подсистемы памяти Win32</w:t>
      </w:r>
      <w:r w:rsidR="000E087F">
        <w:rPr>
          <w:rFonts w:ascii="Times New Roman" w:hAnsi="Times New Roman" w:cs="Times New Roman"/>
          <w:sz w:val="28"/>
          <w:szCs w:val="28"/>
        </w:rPr>
        <w:t xml:space="preserve">. Данное приложение будет </w:t>
      </w:r>
      <w:r w:rsidR="0097558A">
        <w:rPr>
          <w:rFonts w:ascii="Times New Roman" w:hAnsi="Times New Roman" w:cs="Times New Roman"/>
          <w:sz w:val="28"/>
          <w:szCs w:val="28"/>
        </w:rPr>
        <w:t>сохранять информацию об изменении состояния батареи и будет записывать ее в файл путем отображения в файл</w:t>
      </w:r>
      <w:r w:rsidR="00983520">
        <w:rPr>
          <w:rFonts w:ascii="Times New Roman" w:hAnsi="Times New Roman" w:cs="Times New Roman"/>
          <w:sz w:val="28"/>
          <w:szCs w:val="28"/>
        </w:rPr>
        <w:t xml:space="preserve">. Также, данное приложение должно иметь </w:t>
      </w:r>
      <w:r w:rsidR="0097558A">
        <w:rPr>
          <w:rFonts w:ascii="Times New Roman" w:hAnsi="Times New Roman" w:cs="Times New Roman"/>
          <w:sz w:val="28"/>
          <w:szCs w:val="28"/>
        </w:rPr>
        <w:t>вспомогательное окно для просмотра логов в реальном времени</w:t>
      </w:r>
      <w:r w:rsidR="00983520">
        <w:rPr>
          <w:rFonts w:ascii="Times New Roman" w:hAnsi="Times New Roman" w:cs="Times New Roman"/>
          <w:sz w:val="28"/>
          <w:szCs w:val="28"/>
        </w:rPr>
        <w:t>.</w:t>
      </w:r>
    </w:p>
    <w:p w14:paraId="52210C4E" w14:textId="3F0BD079" w:rsidR="001D6220" w:rsidRPr="00400AEA" w:rsidRDefault="00E23AC6" w:rsidP="00400AEA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0AEA"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CB068D">
      <w:pPr>
        <w:pStyle w:val="ListParagraph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28410D" w14:textId="155D3901" w:rsidR="00983520" w:rsidRPr="00AD3008" w:rsidRDefault="00983520" w:rsidP="00456F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520">
        <w:rPr>
          <w:rFonts w:ascii="Times New Roman" w:hAnsi="Times New Roman" w:cs="Times New Roman"/>
          <w:sz w:val="28"/>
          <w:szCs w:val="28"/>
        </w:rPr>
        <w:t>Управление памятью в Windows осуществляется через Win32 API и позволяет эффективно управлять выделением и освобождением памяти. Функции API подсистемы памяти, такие как VirtualAlloc и VirtualFree, предоставляют возможность выделения и освобождения виртуальной памяти. Это особенно важно при работе с большими объемами данных и динамическими структурами</w:t>
      </w:r>
      <w:r w:rsidR="00AD3008" w:rsidRPr="00AD3008">
        <w:rPr>
          <w:rFonts w:ascii="Times New Roman" w:hAnsi="Times New Roman" w:cs="Times New Roman"/>
          <w:sz w:val="28"/>
          <w:szCs w:val="28"/>
        </w:rPr>
        <w:t>. [1]</w:t>
      </w:r>
    </w:p>
    <w:p w14:paraId="0D9EF950" w14:textId="77777777" w:rsidR="00921198" w:rsidRDefault="00983520" w:rsidP="00456F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520">
        <w:rPr>
          <w:rFonts w:ascii="Times New Roman" w:hAnsi="Times New Roman" w:cs="Times New Roman"/>
          <w:sz w:val="28"/>
          <w:szCs w:val="28"/>
        </w:rPr>
        <w:t>Ввод-вывод в Windows обеспечивается разнообразными средствами, включая файловый ввод-вывод, сокеты и межпроцессное взаимодействие. Функции API, такие как ReadFile и WriteFile, позволяют работать с файлами и устройствами. Операции ввода-вывода могут быть синхронными и асинхронными, позволяя создавать быстрые и отзывчивые приложения.</w:t>
      </w:r>
    </w:p>
    <w:p w14:paraId="028EA844" w14:textId="1ADEB239" w:rsidR="00921198" w:rsidRDefault="00921198" w:rsidP="00456F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98">
        <w:rPr>
          <w:rFonts w:ascii="Times New Roman" w:hAnsi="Times New Roman" w:cs="Times New Roman"/>
          <w:sz w:val="28"/>
          <w:szCs w:val="28"/>
        </w:rPr>
        <w:t>Windows предоставляет множество расширенных возможностей ввода-вывода, включая работу с многозадачностью, потоками, асинхронными операциями и виртуальными файлами. Это позволяет разрабатывать мощные и эффективные приложения с возможностью параллельной обработки ввода-вывода.</w:t>
      </w:r>
      <w:r w:rsidR="00AD3008" w:rsidRPr="00AD3008">
        <w:rPr>
          <w:rFonts w:ascii="Times New Roman" w:hAnsi="Times New Roman" w:cs="Times New Roman"/>
          <w:sz w:val="28"/>
          <w:szCs w:val="28"/>
        </w:rPr>
        <w:t xml:space="preserve"> [2]</w:t>
      </w:r>
    </w:p>
    <w:p w14:paraId="6520B3F5" w14:textId="77777777" w:rsidR="00921198" w:rsidRDefault="00921198" w:rsidP="00456F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98">
        <w:rPr>
          <w:rFonts w:ascii="Times New Roman" w:hAnsi="Times New Roman" w:cs="Times New Roman"/>
          <w:sz w:val="28"/>
          <w:szCs w:val="28"/>
        </w:rPr>
        <w:t>API подсистемы памяти Windows, такие как VirtualAlloc и VirtualQuery, предоставляют доступ к различным функциям, включая выделение резервных областей памяти, управление атрибутами доступа и контроль регионов памяти.</w:t>
      </w:r>
    </w:p>
    <w:p w14:paraId="343FE7EB" w14:textId="77777777" w:rsidR="00921198" w:rsidRDefault="00921198" w:rsidP="00456F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98">
        <w:rPr>
          <w:rFonts w:ascii="Times New Roman" w:hAnsi="Times New Roman" w:cs="Times New Roman"/>
          <w:sz w:val="28"/>
          <w:szCs w:val="28"/>
        </w:rPr>
        <w:t>Windows предоставляет механизмы для асинхронных операций ввода-вывода, такие как механизмы перекрытия и использование асинхронных функций API. Это позволяет приложениям выполнять операции ввода-вывода параллельно без блокировки пользовательского интерфейса.</w:t>
      </w:r>
    </w:p>
    <w:p w14:paraId="384F0F00" w14:textId="18C616E1" w:rsidR="00456FD6" w:rsidRPr="00456FD6" w:rsidRDefault="00921198" w:rsidP="00456F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198">
        <w:rPr>
          <w:rFonts w:ascii="Times New Roman" w:hAnsi="Times New Roman" w:cs="Times New Roman"/>
          <w:sz w:val="28"/>
          <w:szCs w:val="28"/>
        </w:rPr>
        <w:t>Все эти возможности делают Windows мощной и гибкой платформой для разработки приложений, требующих эффективного управления памятью и высокоэффективного ввода-вывода.</w:t>
      </w:r>
      <w:r w:rsidR="00AD3008" w:rsidRPr="00AD3008">
        <w:rPr>
          <w:rFonts w:ascii="Times New Roman" w:hAnsi="Times New Roman" w:cs="Times New Roman"/>
          <w:sz w:val="28"/>
          <w:szCs w:val="28"/>
        </w:rPr>
        <w:t xml:space="preserve"> [3]</w:t>
      </w:r>
    </w:p>
    <w:p w14:paraId="548CC642" w14:textId="76C037E0" w:rsidR="00E23AC6" w:rsidRPr="00301D48" w:rsidRDefault="001D6220" w:rsidP="00301D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0577C6">
      <w:pPr>
        <w:pStyle w:val="ListParagraph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Default="000577C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1F825" w14:textId="7B604CBE" w:rsidR="00400AEA" w:rsidRDefault="00400AEA" w:rsidP="00400A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</w:t>
      </w:r>
      <w:r>
        <w:rPr>
          <w:rFonts w:ascii="Times New Roman" w:hAnsi="Times New Roman" w:cs="Times New Roman"/>
          <w:sz w:val="28"/>
          <w:szCs w:val="28"/>
        </w:rPr>
        <w:t xml:space="preserve">о разработано </w:t>
      </w:r>
      <w:r w:rsidR="00921198" w:rsidRPr="00B7558F">
        <w:rPr>
          <w:rFonts w:ascii="Times New Roman" w:hAnsi="Times New Roman" w:cs="Times New Roman"/>
          <w:sz w:val="28"/>
          <w:szCs w:val="28"/>
        </w:rPr>
        <w:t>оконное прилож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198">
        <w:rPr>
          <w:rFonts w:ascii="Times New Roman" w:hAnsi="Times New Roman" w:cs="Times New Roman"/>
          <w:sz w:val="28"/>
          <w:szCs w:val="28"/>
        </w:rPr>
        <w:t>выводящее информацию об</w:t>
      </w:r>
      <w:r w:rsidR="008A2DF9">
        <w:rPr>
          <w:rFonts w:ascii="Times New Roman" w:hAnsi="Times New Roman" w:cs="Times New Roman"/>
          <w:sz w:val="28"/>
          <w:szCs w:val="28"/>
        </w:rPr>
        <w:t xml:space="preserve"> состоянии батаре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14E4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14E4B">
        <w:rPr>
          <w:rFonts w:ascii="Times New Roman" w:hAnsi="Times New Roman" w:cs="Times New Roman"/>
          <w:sz w:val="28"/>
          <w:szCs w:val="28"/>
        </w:rPr>
        <w:t xml:space="preserve">исунок 1). </w:t>
      </w:r>
    </w:p>
    <w:p w14:paraId="2E1C5E93" w14:textId="77777777" w:rsidR="000577C6" w:rsidRDefault="000577C6" w:rsidP="00560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97CC70" w14:textId="06E7C073" w:rsidR="000577C6" w:rsidRDefault="008A2DF9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D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5B77AD" wp14:editId="5F09273D">
            <wp:extent cx="4705350" cy="3662567"/>
            <wp:effectExtent l="19050" t="19050" r="1905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7379" cy="3671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3E089" w14:textId="77777777" w:rsidR="005F1228" w:rsidRDefault="005F1228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5F5C7BB7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905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>Окно приложения</w:t>
      </w:r>
    </w:p>
    <w:p w14:paraId="78F63A65" w14:textId="77777777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E41257" w14:textId="728070FD" w:rsidR="00400AEA" w:rsidRDefault="00400AEA" w:rsidP="00400A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921198">
        <w:rPr>
          <w:rFonts w:ascii="Times New Roman" w:hAnsi="Times New Roman" w:cs="Times New Roman"/>
          <w:sz w:val="28"/>
          <w:szCs w:val="28"/>
        </w:rPr>
        <w:t xml:space="preserve"> отображения требуемой информации пользователь должен нажать кнопку </w:t>
      </w:r>
      <w:r w:rsidR="00921198" w:rsidRPr="00921198">
        <w:rPr>
          <w:rFonts w:ascii="Times New Roman" w:hAnsi="Times New Roman" w:cs="Times New Roman"/>
          <w:sz w:val="28"/>
          <w:szCs w:val="28"/>
        </w:rPr>
        <w:t>“</w:t>
      </w:r>
      <w:r w:rsidR="008A2DF9">
        <w:rPr>
          <w:rFonts w:ascii="Times New Roman" w:hAnsi="Times New Roman" w:cs="Times New Roman"/>
          <w:sz w:val="28"/>
          <w:szCs w:val="28"/>
          <w:lang w:val="en-US"/>
        </w:rPr>
        <w:t>Logs</w:t>
      </w:r>
      <w:r w:rsidR="00921198" w:rsidRPr="00921198">
        <w:rPr>
          <w:rFonts w:ascii="Times New Roman" w:hAnsi="Times New Roman" w:cs="Times New Roman"/>
          <w:sz w:val="28"/>
          <w:szCs w:val="28"/>
        </w:rPr>
        <w:t>”</w:t>
      </w:r>
      <w:r w:rsidRPr="00E03E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E4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14E4B">
        <w:rPr>
          <w:rFonts w:ascii="Times New Roman" w:hAnsi="Times New Roman" w:cs="Times New Roman"/>
          <w:sz w:val="28"/>
          <w:szCs w:val="28"/>
        </w:rPr>
        <w:t xml:space="preserve">исунок 2). </w:t>
      </w:r>
    </w:p>
    <w:p w14:paraId="5D252CF5" w14:textId="77777777" w:rsidR="001B2352" w:rsidRDefault="001B2352" w:rsidP="00560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72DA8A" w14:textId="33163A96" w:rsidR="001B2352" w:rsidRDefault="008A2DF9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D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2AB31F" wp14:editId="36165F41">
            <wp:extent cx="3097508" cy="4396740"/>
            <wp:effectExtent l="19050" t="19050" r="27305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9498" cy="4399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78140" w14:textId="763A971B" w:rsidR="00A66EFF" w:rsidRDefault="00A66EFF" w:rsidP="00560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C3DA6C" w14:textId="009D7D57" w:rsidR="001B2352" w:rsidRPr="005F1228" w:rsidRDefault="001B235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905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F1228">
        <w:rPr>
          <w:rFonts w:ascii="Times New Roman" w:hAnsi="Times New Roman" w:cs="Times New Roman"/>
          <w:sz w:val="28"/>
          <w:szCs w:val="28"/>
        </w:rPr>
        <w:t>Результат выполнен</w:t>
      </w:r>
      <w:r w:rsidR="00921198">
        <w:rPr>
          <w:rFonts w:ascii="Times New Roman" w:hAnsi="Times New Roman" w:cs="Times New Roman"/>
          <w:sz w:val="28"/>
          <w:szCs w:val="28"/>
        </w:rPr>
        <w:t>ия</w:t>
      </w:r>
    </w:p>
    <w:p w14:paraId="4ACB618C" w14:textId="2969789B" w:rsidR="001B2352" w:rsidRDefault="001B23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83DCDD" w14:textId="4B8D1A28" w:rsidR="00BF4B02" w:rsidRDefault="00B5099B" w:rsidP="00C72B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A2DF9" w:rsidRPr="008A2DF9">
        <w:rPr>
          <w:rFonts w:ascii="Times New Roman" w:hAnsi="Times New Roman" w:cs="Times New Roman"/>
          <w:sz w:val="28"/>
          <w:szCs w:val="28"/>
        </w:rPr>
        <w:t xml:space="preserve"> </w:t>
      </w:r>
      <w:r w:rsidR="008A2DF9">
        <w:rPr>
          <w:rFonts w:ascii="Times New Roman" w:hAnsi="Times New Roman" w:cs="Times New Roman"/>
          <w:sz w:val="28"/>
          <w:szCs w:val="28"/>
        </w:rPr>
        <w:t>записывает</w:t>
      </w:r>
      <w:r w:rsidR="00921198">
        <w:rPr>
          <w:rFonts w:ascii="Times New Roman" w:hAnsi="Times New Roman" w:cs="Times New Roman"/>
          <w:sz w:val="28"/>
          <w:szCs w:val="28"/>
        </w:rPr>
        <w:t xml:space="preserve"> информацию в текстовый файл</w:t>
      </w:r>
      <w:r w:rsidR="000A09E5">
        <w:rPr>
          <w:rFonts w:ascii="Times New Roman" w:hAnsi="Times New Roman" w:cs="Times New Roman"/>
          <w:sz w:val="28"/>
          <w:szCs w:val="28"/>
        </w:rPr>
        <w:t xml:space="preserve"> с помощью отображения в файл.</w:t>
      </w:r>
      <w:r w:rsidR="00921198">
        <w:rPr>
          <w:rFonts w:ascii="Times New Roman" w:hAnsi="Times New Roman" w:cs="Times New Roman"/>
          <w:sz w:val="28"/>
          <w:szCs w:val="28"/>
        </w:rPr>
        <w:t xml:space="preserve"> </w:t>
      </w:r>
      <w:r w:rsidR="00150721" w:rsidRPr="00150721">
        <w:rPr>
          <w:rFonts w:ascii="Times New Roman" w:hAnsi="Times New Roman" w:cs="Times New Roman"/>
          <w:sz w:val="28"/>
          <w:szCs w:val="28"/>
        </w:rPr>
        <w:t>(</w:t>
      </w:r>
      <w:r w:rsidR="00150721">
        <w:rPr>
          <w:rFonts w:ascii="Times New Roman" w:hAnsi="Times New Roman" w:cs="Times New Roman"/>
          <w:sz w:val="28"/>
          <w:szCs w:val="28"/>
        </w:rPr>
        <w:t>рисун</w:t>
      </w:r>
      <w:r w:rsidR="00921198">
        <w:rPr>
          <w:rFonts w:ascii="Times New Roman" w:hAnsi="Times New Roman" w:cs="Times New Roman"/>
          <w:sz w:val="28"/>
          <w:szCs w:val="28"/>
        </w:rPr>
        <w:t>ок</w:t>
      </w:r>
      <w:r w:rsidR="00AB6316">
        <w:rPr>
          <w:rFonts w:ascii="Times New Roman" w:hAnsi="Times New Roman" w:cs="Times New Roman"/>
          <w:sz w:val="28"/>
          <w:szCs w:val="28"/>
        </w:rPr>
        <w:t xml:space="preserve"> 3</w:t>
      </w:r>
      <w:r w:rsidR="00150721">
        <w:rPr>
          <w:rFonts w:ascii="Times New Roman" w:hAnsi="Times New Roman" w:cs="Times New Roman"/>
          <w:sz w:val="28"/>
          <w:szCs w:val="28"/>
        </w:rPr>
        <w:t>)</w:t>
      </w:r>
      <w:r w:rsidR="00BF4B02">
        <w:rPr>
          <w:rFonts w:ascii="Times New Roman" w:hAnsi="Times New Roman" w:cs="Times New Roman"/>
          <w:sz w:val="28"/>
          <w:szCs w:val="28"/>
        </w:rPr>
        <w:t>.</w:t>
      </w:r>
    </w:p>
    <w:p w14:paraId="7D05CEA2" w14:textId="62D51629" w:rsidR="00BF4B02" w:rsidRDefault="00BF4B02" w:rsidP="00560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BFFFBC" w14:textId="2928B86B" w:rsidR="00BF4B02" w:rsidRDefault="008A2DF9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D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6F05C6" wp14:editId="2A1F7728">
            <wp:extent cx="3620005" cy="3820058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820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7A312" w14:textId="6B2378E6" w:rsidR="00BF4B02" w:rsidRDefault="00BF4B0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E1F78E" w14:textId="3A0C738F" w:rsidR="00BF4B02" w:rsidRDefault="00BF4B0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905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F4B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198">
        <w:rPr>
          <w:rFonts w:ascii="Times New Roman" w:hAnsi="Times New Roman" w:cs="Times New Roman"/>
          <w:sz w:val="28"/>
          <w:szCs w:val="28"/>
        </w:rPr>
        <w:t>Файл с результатом выполнения</w:t>
      </w:r>
    </w:p>
    <w:p w14:paraId="3450550B" w14:textId="08DB4E68" w:rsidR="00BF4B02" w:rsidRDefault="00BF4B0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5BA33A" w14:textId="4A3AE5E0" w:rsidR="00BF4B02" w:rsidRPr="00904D81" w:rsidRDefault="00BF4B02" w:rsidP="0099290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AB666F7" w14:textId="01B7D8BE" w:rsidR="00BF4B02" w:rsidRPr="00904D81" w:rsidRDefault="00BF4B0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1506C6" w14:textId="50919C97" w:rsidR="00176C29" w:rsidRPr="0048168F" w:rsidRDefault="001B235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Heading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6FB2215" w14:textId="77777777" w:rsidR="0048168F" w:rsidRPr="0048168F" w:rsidRDefault="0048168F" w:rsidP="0048168F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2E4CB5" w14:textId="4930CE60" w:rsidR="005D02F4" w:rsidRPr="005D02F4" w:rsidRDefault="005D02F4" w:rsidP="005D02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2F4">
        <w:rPr>
          <w:rFonts w:ascii="Times New Roman" w:hAnsi="Times New Roman" w:cs="Times New Roman"/>
          <w:sz w:val="28"/>
          <w:szCs w:val="28"/>
        </w:rPr>
        <w:t>В результате лабораторной работы были изучены принципы работы с</w:t>
      </w:r>
      <w:r w:rsidR="00E26F69">
        <w:rPr>
          <w:rFonts w:ascii="Times New Roman" w:hAnsi="Times New Roman" w:cs="Times New Roman"/>
          <w:sz w:val="28"/>
          <w:szCs w:val="28"/>
        </w:rPr>
        <w:t xml:space="preserve"> памятью</w:t>
      </w:r>
      <w:r w:rsidRPr="005D02F4">
        <w:rPr>
          <w:rFonts w:ascii="Times New Roman" w:hAnsi="Times New Roman" w:cs="Times New Roman"/>
          <w:sz w:val="28"/>
          <w:szCs w:val="28"/>
        </w:rPr>
        <w:t xml:space="preserve"> </w:t>
      </w:r>
      <w:r w:rsidRPr="005D02F4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5D02F4">
        <w:rPr>
          <w:rFonts w:ascii="Times New Roman" w:hAnsi="Times New Roman" w:cs="Times New Roman"/>
          <w:sz w:val="28"/>
          <w:szCs w:val="28"/>
        </w:rPr>
        <w:t xml:space="preserve">32 </w:t>
      </w:r>
      <w:r w:rsidRPr="005D02F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26F69">
        <w:rPr>
          <w:rFonts w:ascii="Times New Roman" w:hAnsi="Times New Roman" w:cs="Times New Roman"/>
          <w:sz w:val="28"/>
          <w:szCs w:val="28"/>
        </w:rPr>
        <w:t>.</w:t>
      </w:r>
      <w:r w:rsidRPr="005D02F4">
        <w:rPr>
          <w:rFonts w:ascii="Times New Roman" w:hAnsi="Times New Roman" w:cs="Times New Roman"/>
          <w:sz w:val="28"/>
          <w:szCs w:val="28"/>
        </w:rPr>
        <w:t xml:space="preserve"> Было создано оконное приложение</w:t>
      </w:r>
      <w:r w:rsidR="00E26F69">
        <w:rPr>
          <w:rFonts w:ascii="Times New Roman" w:hAnsi="Times New Roman" w:cs="Times New Roman"/>
          <w:sz w:val="28"/>
          <w:szCs w:val="28"/>
        </w:rPr>
        <w:t>, позволяющее получать важную</w:t>
      </w:r>
      <w:r w:rsidR="008A2DF9">
        <w:rPr>
          <w:rFonts w:ascii="Times New Roman" w:hAnsi="Times New Roman" w:cs="Times New Roman"/>
          <w:sz w:val="28"/>
          <w:szCs w:val="28"/>
        </w:rPr>
        <w:t xml:space="preserve"> </w:t>
      </w:r>
      <w:r w:rsidR="00E26F69">
        <w:rPr>
          <w:rFonts w:ascii="Times New Roman" w:hAnsi="Times New Roman" w:cs="Times New Roman"/>
          <w:sz w:val="28"/>
          <w:szCs w:val="28"/>
        </w:rPr>
        <w:t>информацию</w:t>
      </w:r>
      <w:r w:rsidR="008A2DF9">
        <w:rPr>
          <w:rFonts w:ascii="Times New Roman" w:hAnsi="Times New Roman" w:cs="Times New Roman"/>
          <w:sz w:val="28"/>
          <w:szCs w:val="28"/>
        </w:rPr>
        <w:t xml:space="preserve"> о состоянии батареи</w:t>
      </w:r>
      <w:r w:rsidR="00E26F69">
        <w:rPr>
          <w:rFonts w:ascii="Times New Roman" w:hAnsi="Times New Roman" w:cs="Times New Roman"/>
          <w:sz w:val="28"/>
          <w:szCs w:val="28"/>
        </w:rPr>
        <w:t>, сохранять её в файл для последующей обработки.</w:t>
      </w:r>
    </w:p>
    <w:p w14:paraId="50822C36" w14:textId="11DDCF14" w:rsidR="00E74A5C" w:rsidRPr="009A4278" w:rsidRDefault="000A147C" w:rsidP="00F01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58055E" w14:textId="109B9946" w:rsidR="00C72B1E" w:rsidRPr="00C72B1E" w:rsidRDefault="00E26F69" w:rsidP="00C72B1E">
      <w:pPr>
        <w:pStyle w:val="ListParagraph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26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C72B1E" w:rsidRPr="00C72B1E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learn.microsoft.com/ru-ru/windows/win32/learnwin32/. </w:t>
      </w:r>
    </w:p>
    <w:p w14:paraId="58D2D345" w14:textId="53F22ACD" w:rsidR="00C72B1E" w:rsidRPr="00C72B1E" w:rsidRDefault="00C72B1E" w:rsidP="00C72B1E">
      <w:pPr>
        <w:pStyle w:val="ListParagraph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72B1E">
        <w:rPr>
          <w:rFonts w:ascii="Times New Roman" w:hAnsi="Times New Roman" w:cs="Times New Roman"/>
          <w:sz w:val="28"/>
          <w:szCs w:val="28"/>
        </w:rPr>
        <w:t xml:space="preserve">Начало работы с классическими приложениями для Windows, которые используют API Win32 [Электронный ресурс]. – Режим доступа: https://learn.microsoft.com/ru-ru/windows/win32/desktop-programming. </w:t>
      </w:r>
    </w:p>
    <w:p w14:paraId="79AD7586" w14:textId="7C95A37E" w:rsidR="00F017B9" w:rsidRDefault="00C72B1E" w:rsidP="00C72B1E">
      <w:pPr>
        <w:pStyle w:val="ListParagraph"/>
        <w:numPr>
          <w:ilvl w:val="0"/>
          <w:numId w:val="5"/>
        </w:numPr>
        <w:spacing w:after="0"/>
        <w:ind w:right="-1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72B1E">
        <w:rPr>
          <w:rFonts w:ascii="Times New Roman" w:hAnsi="Times New Roman" w:cs="Times New Roman"/>
          <w:sz w:val="28"/>
          <w:szCs w:val="28"/>
        </w:rPr>
        <w:t>Сообщения окна [Электронный ресурс]. – Режим доступа: https://learn.microsoft.com/ru-ru/windows/win32/learnwin32/window-messages.</w:t>
      </w:r>
      <w:r w:rsidR="00F017B9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7D622A" w14:textId="77777777" w:rsidR="006E4793" w:rsidRPr="00B454B7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454B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B454B7">
        <w:rPr>
          <w:rFonts w:ascii="Times New Roman" w:hAnsi="Times New Roman" w:cs="Times New Roman"/>
          <w:sz w:val="28"/>
          <w:szCs w:val="28"/>
        </w:rPr>
        <w:t xml:space="preserve"> </w:t>
      </w:r>
      <w:r w:rsidR="006E4793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454B7">
        <w:rPr>
          <w:rFonts w:ascii="Times New Roman" w:hAnsi="Times New Roman" w:cs="Times New Roman"/>
          <w:sz w:val="28"/>
          <w:szCs w:val="28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14:paraId="75BE740E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#pragma comment(linker,"\"/manifestdependency:type='win32' \</w:t>
      </w:r>
    </w:p>
    <w:p w14:paraId="26774156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name='Microsoft.Windows.Common-Controls' version='6.0.0.0' \</w:t>
      </w:r>
    </w:p>
    <w:p w14:paraId="48124AA5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processorArchitecture='*' publicKeyToken='6595b64144ccf1df' language='*'\"")</w:t>
      </w:r>
    </w:p>
    <w:p w14:paraId="00C683F2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C092E2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#include "libraries.h"</w:t>
      </w:r>
    </w:p>
    <w:p w14:paraId="28CFDC3E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#include "Battery.h"</w:t>
      </w:r>
    </w:p>
    <w:p w14:paraId="49410A4B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34BBEE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1A8DC1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BCD4FE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void MainWndAddWidgets(HWND hWnd);</w:t>
      </w:r>
    </w:p>
    <w:p w14:paraId="7543F0BB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void MainWndAddButton(HWND hWnd);</w:t>
      </w:r>
    </w:p>
    <w:p w14:paraId="4A773BAE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LRESULT CALLBACK WndProc(HWND hWnd, UINT uMsg, WPARAM wParam, LPARAM lParam);</w:t>
      </w:r>
    </w:p>
    <w:p w14:paraId="5B3964E4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DWORD WINAPI Power(LPVOID lpParameter);</w:t>
      </w:r>
    </w:p>
    <w:p w14:paraId="43E06122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FB3B2F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volatile bool isThreading = true;</w:t>
      </w:r>
    </w:p>
    <w:p w14:paraId="6E1A27C7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HANDLE readThread;</w:t>
      </w:r>
    </w:p>
    <w:p w14:paraId="7C74F5D9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HWND staticWindow;</w:t>
      </w:r>
    </w:p>
    <w:p w14:paraId="2E089013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HWND childWindow;</w:t>
      </w:r>
    </w:p>
    <w:p w14:paraId="198C07B0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HWND logsWindow;</w:t>
      </w:r>
    </w:p>
    <w:p w14:paraId="2C0FBC29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int startPercent = 0;</w:t>
      </w:r>
    </w:p>
    <w:p w14:paraId="72B246D6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5466B2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using namespace Gdiplus;</w:t>
      </w:r>
    </w:p>
    <w:p w14:paraId="0CF48452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#pragma comment (lib,"Gdiplus.lib")</w:t>
      </w:r>
    </w:p>
    <w:p w14:paraId="1B850679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9560AC6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void* MapFileToMemory(const char* fileName, size_t&amp; fileSize)</w:t>
      </w:r>
    </w:p>
    <w:p w14:paraId="54E83E52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CABBB4F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// Открываем файл для чтения</w:t>
      </w:r>
    </w:p>
    <w:p w14:paraId="133DB8A4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HANDLE fileHandle = CreateFileA(fileName, GENERIC_READ, FILE_SHARE_READ, NULL, OPEN_EXISTING, FILE_ATTRIBUTE_NORMAL, NULL);</w:t>
      </w:r>
    </w:p>
    <w:p w14:paraId="41E137A1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if (fileHandle == INVALID_HANDLE_VALUE)</w:t>
      </w:r>
    </w:p>
    <w:p w14:paraId="78200356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</w:rPr>
        <w:t>{</w:t>
      </w:r>
    </w:p>
    <w:p w14:paraId="7F2CF100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</w:rPr>
        <w:tab/>
      </w:r>
      <w:r w:rsidRPr="006D09FF">
        <w:rPr>
          <w:rFonts w:ascii="Courier New" w:hAnsi="Courier New" w:cs="Courier New"/>
          <w:sz w:val="20"/>
          <w:szCs w:val="20"/>
        </w:rPr>
        <w:tab/>
        <w:t>// Обработка ошибки открытия файла</w:t>
      </w:r>
    </w:p>
    <w:p w14:paraId="7A268974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</w:rPr>
        <w:tab/>
      </w:r>
      <w:r w:rsidRPr="006D09FF">
        <w:rPr>
          <w:rFonts w:ascii="Courier New" w:hAnsi="Courier New" w:cs="Courier New"/>
          <w:sz w:val="20"/>
          <w:szCs w:val="20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>return</w:t>
      </w:r>
      <w:r w:rsidRPr="006D09FF">
        <w:rPr>
          <w:rFonts w:ascii="Courier New" w:hAnsi="Courier New" w:cs="Courier New"/>
          <w:sz w:val="20"/>
          <w:szCs w:val="20"/>
        </w:rPr>
        <w:t xml:space="preserve"> </w:t>
      </w:r>
      <w:r w:rsidRPr="006D09FF">
        <w:rPr>
          <w:rFonts w:ascii="Courier New" w:hAnsi="Courier New" w:cs="Courier New"/>
          <w:sz w:val="20"/>
          <w:szCs w:val="20"/>
          <w:lang w:val="en-US"/>
        </w:rPr>
        <w:t>nullptr</w:t>
      </w:r>
      <w:r w:rsidRPr="006D09FF">
        <w:rPr>
          <w:rFonts w:ascii="Courier New" w:hAnsi="Courier New" w:cs="Courier New"/>
          <w:sz w:val="20"/>
          <w:szCs w:val="20"/>
        </w:rPr>
        <w:t>;</w:t>
      </w:r>
    </w:p>
    <w:p w14:paraId="33741C1B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</w:rPr>
        <w:tab/>
        <w:t>}</w:t>
      </w:r>
    </w:p>
    <w:p w14:paraId="0867001E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27C3D3C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</w:rPr>
        <w:tab/>
        <w:t>// Получаем размер файла</w:t>
      </w:r>
    </w:p>
    <w:p w14:paraId="23462BCC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>fileSize</w:t>
      </w:r>
      <w:r w:rsidRPr="006D09FF">
        <w:rPr>
          <w:rFonts w:ascii="Courier New" w:hAnsi="Courier New" w:cs="Courier New"/>
          <w:sz w:val="20"/>
          <w:szCs w:val="20"/>
        </w:rPr>
        <w:t xml:space="preserve"> = </w:t>
      </w:r>
      <w:r w:rsidRPr="006D09FF">
        <w:rPr>
          <w:rFonts w:ascii="Courier New" w:hAnsi="Courier New" w:cs="Courier New"/>
          <w:sz w:val="20"/>
          <w:szCs w:val="20"/>
          <w:lang w:val="en-US"/>
        </w:rPr>
        <w:t>GetFileSize</w:t>
      </w:r>
      <w:r w:rsidRPr="006D09FF">
        <w:rPr>
          <w:rFonts w:ascii="Courier New" w:hAnsi="Courier New" w:cs="Courier New"/>
          <w:sz w:val="20"/>
          <w:szCs w:val="20"/>
        </w:rPr>
        <w:t>(</w:t>
      </w:r>
      <w:r w:rsidRPr="006D09FF">
        <w:rPr>
          <w:rFonts w:ascii="Courier New" w:hAnsi="Courier New" w:cs="Courier New"/>
          <w:sz w:val="20"/>
          <w:szCs w:val="20"/>
          <w:lang w:val="en-US"/>
        </w:rPr>
        <w:t>fileHandle</w:t>
      </w:r>
      <w:r w:rsidRPr="006D09FF">
        <w:rPr>
          <w:rFonts w:ascii="Courier New" w:hAnsi="Courier New" w:cs="Courier New"/>
          <w:sz w:val="20"/>
          <w:szCs w:val="20"/>
        </w:rPr>
        <w:t xml:space="preserve">, </w:t>
      </w:r>
      <w:r w:rsidRPr="006D09FF">
        <w:rPr>
          <w:rFonts w:ascii="Courier New" w:hAnsi="Courier New" w:cs="Courier New"/>
          <w:sz w:val="20"/>
          <w:szCs w:val="20"/>
          <w:lang w:val="en-US"/>
        </w:rPr>
        <w:t>NULL</w:t>
      </w:r>
      <w:r w:rsidRPr="006D09FF">
        <w:rPr>
          <w:rFonts w:ascii="Courier New" w:hAnsi="Courier New" w:cs="Courier New"/>
          <w:sz w:val="20"/>
          <w:szCs w:val="20"/>
        </w:rPr>
        <w:t>);</w:t>
      </w:r>
    </w:p>
    <w:p w14:paraId="560AF478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D5184BE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</w:rPr>
        <w:tab/>
        <w:t>// Создаем отображение файла в память</w:t>
      </w:r>
    </w:p>
    <w:p w14:paraId="3B5E7578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>HANDLE fileMappingHandle = CreateFileMapping(fileHandle, NULL, PAGE_READONLY, 0, 0, NULL);</w:t>
      </w:r>
    </w:p>
    <w:p w14:paraId="31CD4D98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if</w:t>
      </w:r>
      <w:r w:rsidRPr="006D09FF">
        <w:rPr>
          <w:rFonts w:ascii="Courier New" w:hAnsi="Courier New" w:cs="Courier New"/>
          <w:sz w:val="20"/>
          <w:szCs w:val="20"/>
        </w:rPr>
        <w:t xml:space="preserve"> (</w:t>
      </w:r>
      <w:r w:rsidRPr="006D09FF">
        <w:rPr>
          <w:rFonts w:ascii="Courier New" w:hAnsi="Courier New" w:cs="Courier New"/>
          <w:sz w:val="20"/>
          <w:szCs w:val="20"/>
          <w:lang w:val="en-US"/>
        </w:rPr>
        <w:t>fileMappingHandle</w:t>
      </w:r>
      <w:r w:rsidRPr="006D09FF">
        <w:rPr>
          <w:rFonts w:ascii="Courier New" w:hAnsi="Courier New" w:cs="Courier New"/>
          <w:sz w:val="20"/>
          <w:szCs w:val="20"/>
        </w:rPr>
        <w:t xml:space="preserve"> == </w:t>
      </w:r>
      <w:r w:rsidRPr="006D09FF">
        <w:rPr>
          <w:rFonts w:ascii="Courier New" w:hAnsi="Courier New" w:cs="Courier New"/>
          <w:sz w:val="20"/>
          <w:szCs w:val="20"/>
          <w:lang w:val="en-US"/>
        </w:rPr>
        <w:t>NULL</w:t>
      </w:r>
      <w:r w:rsidRPr="006D09FF">
        <w:rPr>
          <w:rFonts w:ascii="Courier New" w:hAnsi="Courier New" w:cs="Courier New"/>
          <w:sz w:val="20"/>
          <w:szCs w:val="20"/>
        </w:rPr>
        <w:t>)</w:t>
      </w:r>
    </w:p>
    <w:p w14:paraId="2C268142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</w:rPr>
        <w:tab/>
        <w:t>{</w:t>
      </w:r>
    </w:p>
    <w:p w14:paraId="5C398DED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</w:rPr>
        <w:tab/>
      </w:r>
      <w:r w:rsidRPr="006D09FF">
        <w:rPr>
          <w:rFonts w:ascii="Courier New" w:hAnsi="Courier New" w:cs="Courier New"/>
          <w:sz w:val="20"/>
          <w:szCs w:val="20"/>
        </w:rPr>
        <w:tab/>
        <w:t>// Обработка ошибки создания отображения файла</w:t>
      </w:r>
    </w:p>
    <w:p w14:paraId="2706ABD8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</w:rPr>
        <w:tab/>
      </w:r>
      <w:r w:rsidRPr="006D09FF">
        <w:rPr>
          <w:rFonts w:ascii="Courier New" w:hAnsi="Courier New" w:cs="Courier New"/>
          <w:sz w:val="20"/>
          <w:szCs w:val="20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>CloseHandle(fileHandle);</w:t>
      </w:r>
    </w:p>
    <w:p w14:paraId="45FB42C7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turn nullptr;</w:t>
      </w:r>
    </w:p>
    <w:p w14:paraId="533DA6CE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F3516DB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BAD096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// Отображаем файл в память</w:t>
      </w:r>
    </w:p>
    <w:p w14:paraId="43E0DC3D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void* mappedFile = MapViewOfFile(fileMappingHandle, FILE_MAP_READ, 0, 0, 0);</w:t>
      </w:r>
    </w:p>
    <w:p w14:paraId="246DF085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if</w:t>
      </w:r>
      <w:r w:rsidRPr="006D09FF">
        <w:rPr>
          <w:rFonts w:ascii="Courier New" w:hAnsi="Courier New" w:cs="Courier New"/>
          <w:sz w:val="20"/>
          <w:szCs w:val="20"/>
        </w:rPr>
        <w:t xml:space="preserve"> (</w:t>
      </w:r>
      <w:r w:rsidRPr="006D09FF">
        <w:rPr>
          <w:rFonts w:ascii="Courier New" w:hAnsi="Courier New" w:cs="Courier New"/>
          <w:sz w:val="20"/>
          <w:szCs w:val="20"/>
          <w:lang w:val="en-US"/>
        </w:rPr>
        <w:t>mappedFile</w:t>
      </w:r>
      <w:r w:rsidRPr="006D09FF">
        <w:rPr>
          <w:rFonts w:ascii="Courier New" w:hAnsi="Courier New" w:cs="Courier New"/>
          <w:sz w:val="20"/>
          <w:szCs w:val="20"/>
        </w:rPr>
        <w:t xml:space="preserve"> == </w:t>
      </w:r>
      <w:r w:rsidRPr="006D09FF">
        <w:rPr>
          <w:rFonts w:ascii="Courier New" w:hAnsi="Courier New" w:cs="Courier New"/>
          <w:sz w:val="20"/>
          <w:szCs w:val="20"/>
          <w:lang w:val="en-US"/>
        </w:rPr>
        <w:t>NULL</w:t>
      </w:r>
      <w:r w:rsidRPr="006D09FF">
        <w:rPr>
          <w:rFonts w:ascii="Courier New" w:hAnsi="Courier New" w:cs="Courier New"/>
          <w:sz w:val="20"/>
          <w:szCs w:val="20"/>
        </w:rPr>
        <w:t>)</w:t>
      </w:r>
    </w:p>
    <w:p w14:paraId="28B0E86C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</w:rPr>
        <w:tab/>
        <w:t>{</w:t>
      </w:r>
    </w:p>
    <w:p w14:paraId="25D1435D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</w:rPr>
        <w:tab/>
      </w:r>
      <w:r w:rsidRPr="006D09FF">
        <w:rPr>
          <w:rFonts w:ascii="Courier New" w:hAnsi="Courier New" w:cs="Courier New"/>
          <w:sz w:val="20"/>
          <w:szCs w:val="20"/>
        </w:rPr>
        <w:tab/>
        <w:t>// Обработка ошибки отображения файла в память</w:t>
      </w:r>
    </w:p>
    <w:p w14:paraId="68120F3D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</w:rPr>
        <w:lastRenderedPageBreak/>
        <w:tab/>
      </w:r>
      <w:r w:rsidRPr="006D09FF">
        <w:rPr>
          <w:rFonts w:ascii="Courier New" w:hAnsi="Courier New" w:cs="Courier New"/>
          <w:sz w:val="20"/>
          <w:szCs w:val="20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>CloseHandle(fileMappingHandle);</w:t>
      </w:r>
    </w:p>
    <w:p w14:paraId="17DF89CE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CloseHandle(fileHandle);</w:t>
      </w:r>
    </w:p>
    <w:p w14:paraId="75B653DD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turn nullptr;</w:t>
      </w:r>
    </w:p>
    <w:p w14:paraId="6EBC2FAE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47E23B7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2D06E9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// Закрываем дескрипторы файла и отображения</w:t>
      </w:r>
    </w:p>
    <w:p w14:paraId="786EF3E7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CloseHandle(fileMappingHandle);</w:t>
      </w:r>
    </w:p>
    <w:p w14:paraId="538FEE43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CloseHandle(fileHandle);</w:t>
      </w:r>
    </w:p>
    <w:p w14:paraId="53B4583B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A9ABBF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turn mappedFile;</w:t>
      </w:r>
    </w:p>
    <w:p w14:paraId="302E8FD6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550C93B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4490AA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void SaveBatteryStateToFile(int percent)</w:t>
      </w:r>
    </w:p>
    <w:p w14:paraId="6C6E6E05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37FB2B8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</w:rPr>
        <w:t>// Отображаем файл в память</w:t>
      </w:r>
    </w:p>
    <w:p w14:paraId="34F83541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>size</w:t>
      </w:r>
      <w:r w:rsidRPr="006D09FF">
        <w:rPr>
          <w:rFonts w:ascii="Courier New" w:hAnsi="Courier New" w:cs="Courier New"/>
          <w:sz w:val="20"/>
          <w:szCs w:val="20"/>
        </w:rPr>
        <w:t>_</w:t>
      </w:r>
      <w:r w:rsidRPr="006D09FF">
        <w:rPr>
          <w:rFonts w:ascii="Courier New" w:hAnsi="Courier New" w:cs="Courier New"/>
          <w:sz w:val="20"/>
          <w:szCs w:val="20"/>
          <w:lang w:val="en-US"/>
        </w:rPr>
        <w:t>t</w:t>
      </w:r>
      <w:r w:rsidRPr="006D09FF">
        <w:rPr>
          <w:rFonts w:ascii="Courier New" w:hAnsi="Courier New" w:cs="Courier New"/>
          <w:sz w:val="20"/>
          <w:szCs w:val="20"/>
        </w:rPr>
        <w:t xml:space="preserve"> </w:t>
      </w:r>
      <w:r w:rsidRPr="006D09FF">
        <w:rPr>
          <w:rFonts w:ascii="Courier New" w:hAnsi="Courier New" w:cs="Courier New"/>
          <w:sz w:val="20"/>
          <w:szCs w:val="20"/>
          <w:lang w:val="en-US"/>
        </w:rPr>
        <w:t>fileSize</w:t>
      </w:r>
      <w:r w:rsidRPr="006D09FF">
        <w:rPr>
          <w:rFonts w:ascii="Courier New" w:hAnsi="Courier New" w:cs="Courier New"/>
          <w:sz w:val="20"/>
          <w:szCs w:val="20"/>
        </w:rPr>
        <w:t xml:space="preserve"> = 0;</w:t>
      </w:r>
    </w:p>
    <w:p w14:paraId="311FD47B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>void* mappedFile = MapFileToMemory("battery_state.txt", fileSize);</w:t>
      </w:r>
    </w:p>
    <w:p w14:paraId="2D2752AB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if</w:t>
      </w:r>
      <w:r w:rsidRPr="006D09FF">
        <w:rPr>
          <w:rFonts w:ascii="Courier New" w:hAnsi="Courier New" w:cs="Courier New"/>
          <w:sz w:val="20"/>
          <w:szCs w:val="20"/>
        </w:rPr>
        <w:t xml:space="preserve"> (</w:t>
      </w:r>
      <w:r w:rsidRPr="006D09FF">
        <w:rPr>
          <w:rFonts w:ascii="Courier New" w:hAnsi="Courier New" w:cs="Courier New"/>
          <w:sz w:val="20"/>
          <w:szCs w:val="20"/>
          <w:lang w:val="en-US"/>
        </w:rPr>
        <w:t>mappedFile</w:t>
      </w:r>
      <w:r w:rsidRPr="006D09FF">
        <w:rPr>
          <w:rFonts w:ascii="Courier New" w:hAnsi="Courier New" w:cs="Courier New"/>
          <w:sz w:val="20"/>
          <w:szCs w:val="20"/>
        </w:rPr>
        <w:t xml:space="preserve"> == </w:t>
      </w:r>
      <w:r w:rsidRPr="006D09FF">
        <w:rPr>
          <w:rFonts w:ascii="Courier New" w:hAnsi="Courier New" w:cs="Courier New"/>
          <w:sz w:val="20"/>
          <w:szCs w:val="20"/>
          <w:lang w:val="en-US"/>
        </w:rPr>
        <w:t>nullptr</w:t>
      </w:r>
      <w:r w:rsidRPr="006D09FF">
        <w:rPr>
          <w:rFonts w:ascii="Courier New" w:hAnsi="Courier New" w:cs="Courier New"/>
          <w:sz w:val="20"/>
          <w:szCs w:val="20"/>
        </w:rPr>
        <w:t>)</w:t>
      </w:r>
    </w:p>
    <w:p w14:paraId="589B37BF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</w:rPr>
        <w:tab/>
        <w:t>{</w:t>
      </w:r>
    </w:p>
    <w:p w14:paraId="55B67B1E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</w:rPr>
        <w:tab/>
      </w:r>
      <w:r w:rsidRPr="006D09FF">
        <w:rPr>
          <w:rFonts w:ascii="Courier New" w:hAnsi="Courier New" w:cs="Courier New"/>
          <w:sz w:val="20"/>
          <w:szCs w:val="20"/>
        </w:rPr>
        <w:tab/>
        <w:t>// Обработка ошибки отображения файла в память</w:t>
      </w:r>
    </w:p>
    <w:p w14:paraId="549E1AD8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</w:rPr>
        <w:tab/>
      </w:r>
      <w:r w:rsidRPr="006D09FF">
        <w:rPr>
          <w:rFonts w:ascii="Courier New" w:hAnsi="Courier New" w:cs="Courier New"/>
          <w:sz w:val="20"/>
          <w:szCs w:val="20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>return</w:t>
      </w:r>
      <w:r w:rsidRPr="006D09FF">
        <w:rPr>
          <w:rFonts w:ascii="Courier New" w:hAnsi="Courier New" w:cs="Courier New"/>
          <w:sz w:val="20"/>
          <w:szCs w:val="20"/>
        </w:rPr>
        <w:t>;</w:t>
      </w:r>
    </w:p>
    <w:p w14:paraId="5078AE5A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</w:rPr>
        <w:tab/>
        <w:t>}</w:t>
      </w:r>
    </w:p>
    <w:p w14:paraId="40C5A363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919EDFE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</w:rPr>
        <w:tab/>
        <w:t>// Открываем файл для записи</w:t>
      </w:r>
    </w:p>
    <w:p w14:paraId="72CC3217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>FILE</w:t>
      </w:r>
      <w:r w:rsidRPr="006D09FF">
        <w:rPr>
          <w:rFonts w:ascii="Courier New" w:hAnsi="Courier New" w:cs="Courier New"/>
          <w:sz w:val="20"/>
          <w:szCs w:val="20"/>
        </w:rPr>
        <w:t xml:space="preserve">* </w:t>
      </w:r>
      <w:r w:rsidRPr="006D09FF">
        <w:rPr>
          <w:rFonts w:ascii="Courier New" w:hAnsi="Courier New" w:cs="Courier New"/>
          <w:sz w:val="20"/>
          <w:szCs w:val="20"/>
          <w:lang w:val="en-US"/>
        </w:rPr>
        <w:t>file</w:t>
      </w:r>
      <w:r w:rsidRPr="006D09FF">
        <w:rPr>
          <w:rFonts w:ascii="Courier New" w:hAnsi="Courier New" w:cs="Courier New"/>
          <w:sz w:val="20"/>
          <w:szCs w:val="20"/>
        </w:rPr>
        <w:t xml:space="preserve"> = </w:t>
      </w:r>
      <w:r w:rsidRPr="006D09FF">
        <w:rPr>
          <w:rFonts w:ascii="Courier New" w:hAnsi="Courier New" w:cs="Courier New"/>
          <w:sz w:val="20"/>
          <w:szCs w:val="20"/>
          <w:lang w:val="en-US"/>
        </w:rPr>
        <w:t>nullptr</w:t>
      </w:r>
      <w:r w:rsidRPr="006D09FF">
        <w:rPr>
          <w:rFonts w:ascii="Courier New" w:hAnsi="Courier New" w:cs="Courier New"/>
          <w:sz w:val="20"/>
          <w:szCs w:val="20"/>
        </w:rPr>
        <w:t>;</w:t>
      </w:r>
    </w:p>
    <w:p w14:paraId="1EAA9046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>if (fopen_s(&amp;file, "battery_state.txt", "a") != 0)</w:t>
      </w:r>
    </w:p>
    <w:p w14:paraId="106D80E9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</w:rPr>
        <w:t>{</w:t>
      </w:r>
    </w:p>
    <w:p w14:paraId="53F715F4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</w:rPr>
        <w:tab/>
      </w:r>
      <w:r w:rsidRPr="006D09FF">
        <w:rPr>
          <w:rFonts w:ascii="Courier New" w:hAnsi="Courier New" w:cs="Courier New"/>
          <w:sz w:val="20"/>
          <w:szCs w:val="20"/>
        </w:rPr>
        <w:tab/>
        <w:t>// Обработка ошибки открытия файла для записи</w:t>
      </w:r>
    </w:p>
    <w:p w14:paraId="49120B08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</w:rPr>
        <w:tab/>
      </w:r>
      <w:r w:rsidRPr="006D09FF">
        <w:rPr>
          <w:rFonts w:ascii="Courier New" w:hAnsi="Courier New" w:cs="Courier New"/>
          <w:sz w:val="20"/>
          <w:szCs w:val="20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>UnmapViewOfFile</w:t>
      </w:r>
      <w:r w:rsidRPr="006D09FF">
        <w:rPr>
          <w:rFonts w:ascii="Courier New" w:hAnsi="Courier New" w:cs="Courier New"/>
          <w:sz w:val="20"/>
          <w:szCs w:val="20"/>
        </w:rPr>
        <w:t>(</w:t>
      </w:r>
      <w:r w:rsidRPr="006D09FF">
        <w:rPr>
          <w:rFonts w:ascii="Courier New" w:hAnsi="Courier New" w:cs="Courier New"/>
          <w:sz w:val="20"/>
          <w:szCs w:val="20"/>
          <w:lang w:val="en-US"/>
        </w:rPr>
        <w:t>mappedFile</w:t>
      </w:r>
      <w:r w:rsidRPr="006D09FF">
        <w:rPr>
          <w:rFonts w:ascii="Courier New" w:hAnsi="Courier New" w:cs="Courier New"/>
          <w:sz w:val="20"/>
          <w:szCs w:val="20"/>
        </w:rPr>
        <w:t>);</w:t>
      </w:r>
    </w:p>
    <w:p w14:paraId="543E0021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</w:rPr>
        <w:tab/>
      </w:r>
      <w:r w:rsidRPr="006D09FF">
        <w:rPr>
          <w:rFonts w:ascii="Courier New" w:hAnsi="Courier New" w:cs="Courier New"/>
          <w:sz w:val="20"/>
          <w:szCs w:val="20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>return</w:t>
      </w:r>
      <w:r w:rsidRPr="006D09FF">
        <w:rPr>
          <w:rFonts w:ascii="Courier New" w:hAnsi="Courier New" w:cs="Courier New"/>
          <w:sz w:val="20"/>
          <w:szCs w:val="20"/>
        </w:rPr>
        <w:t>;</w:t>
      </w:r>
    </w:p>
    <w:p w14:paraId="6997E41A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</w:rPr>
        <w:tab/>
        <w:t>}</w:t>
      </w:r>
    </w:p>
    <w:p w14:paraId="0316ABCA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7C91EE8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</w:rPr>
        <w:tab/>
        <w:t>// Записываем данные в файл</w:t>
      </w:r>
    </w:p>
    <w:p w14:paraId="19B35871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>// Получаем текущее время</w:t>
      </w:r>
    </w:p>
    <w:p w14:paraId="1054AD56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std::time_t currentTime = std::time(nullptr);</w:t>
      </w:r>
    </w:p>
    <w:p w14:paraId="1B8A7E42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std::tm localTime;</w:t>
      </w:r>
    </w:p>
    <w:p w14:paraId="2B1A5E6E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localtime_s(&amp;localTime, &amp;currentTime);</w:t>
      </w:r>
    </w:p>
    <w:p w14:paraId="2DA55B22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A5F188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</w:rPr>
        <w:t>// Записываем время и проценты батареи в файл</w:t>
      </w:r>
    </w:p>
    <w:p w14:paraId="682FC180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>fprintf(file, "Time: %02d:%02d:%02d | Battery Percent: %d\n",</w:t>
      </w:r>
    </w:p>
    <w:p w14:paraId="0B1F3634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localTime.tm_hour, localTime.tm_min, localTime.tm_sec, percent);</w:t>
      </w:r>
    </w:p>
    <w:p w14:paraId="476F0F2E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</w:rPr>
        <w:t>// Закрываем файл и освобождаем отображение файла</w:t>
      </w:r>
    </w:p>
    <w:p w14:paraId="0AA62A96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>fclose(file);</w:t>
      </w:r>
    </w:p>
    <w:p w14:paraId="23BC6BED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UnmapViewOfFile(mappedFile);</w:t>
      </w:r>
    </w:p>
    <w:p w14:paraId="0E8515C1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2A03880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A4407E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void OnPaint(HDC hdc)</w:t>
      </w:r>
    </w:p>
    <w:p w14:paraId="734B123D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207A0BA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Graphics graphics(hdc);</w:t>
      </w:r>
    </w:p>
    <w:p w14:paraId="19ADCF12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Pen pen1(Color(255, 0, 0, 0), 5);</w:t>
      </w:r>
    </w:p>
    <w:p w14:paraId="3BEDB4AA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Pen pen2(Color(0, 255, 0, 0));</w:t>
      </w:r>
    </w:p>
    <w:p w14:paraId="2938B068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SolidBrush brush(Color(0, 255, 0)); // Зеленая кисть</w:t>
      </w:r>
    </w:p>
    <w:p w14:paraId="7ED446AA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0A7F380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graphics.DrawRectangle(&amp;pen1, 10, 10, 400, 100);</w:t>
      </w:r>
    </w:p>
    <w:p w14:paraId="36354633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graphics.DrawRectangle(&amp;pen2, 15, 15, 390, 90);</w:t>
      </w:r>
    </w:p>
    <w:p w14:paraId="34D2DE0E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9D9C86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int greenRectWidth = static_cast&lt;int&gt;(390 * startPercent / 100);</w:t>
      </w:r>
    </w:p>
    <w:p w14:paraId="718A878F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A7F72B5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graphics.FillRectangle(&amp;brush, 15, 15, greenRectWidth, 90);</w:t>
      </w:r>
    </w:p>
    <w:p w14:paraId="36606A0A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D0C4C5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31989D2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C8DF03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lastRenderedPageBreak/>
        <w:t>int CALLBACK wWinMain(HINSTANCE hInstance, HINSTANCE hPrevInstance, PWSTR pCmdLine, int nCmdShow)</w:t>
      </w:r>
    </w:p>
    <w:p w14:paraId="06201F88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96659AC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8AEBB1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MSG msg{};</w:t>
      </w:r>
    </w:p>
    <w:p w14:paraId="1A808778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HWND hwnd{}; </w:t>
      </w:r>
    </w:p>
    <w:p w14:paraId="4FD9D9D7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WNDCLASSEX wc{ sizeof(WNDCLASSEX) }; </w:t>
      </w:r>
    </w:p>
    <w:p w14:paraId="7386DF60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3450A7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GdiplusStartupInput gdiplusStartupInput;</w:t>
      </w:r>
    </w:p>
    <w:p w14:paraId="2A06C400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ULONG_PTR gdiplusToken;</w:t>
      </w:r>
    </w:p>
    <w:p w14:paraId="609A09B7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73A9E5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// Initialize GDI+.</w:t>
      </w:r>
    </w:p>
    <w:p w14:paraId="404965B2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GdiplusStartup(&amp;gdiplusToken, &amp;gdiplusStartupInput, NULL);</w:t>
      </w:r>
    </w:p>
    <w:p w14:paraId="5ACF3DA5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B7CD6EE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wc.cbClsExtra = 0; //</w:t>
      </w:r>
      <w:r w:rsidRPr="006D09FF">
        <w:rPr>
          <w:rFonts w:ascii="Courier New" w:hAnsi="Courier New" w:cs="Courier New"/>
          <w:sz w:val="20"/>
          <w:szCs w:val="20"/>
        </w:rPr>
        <w:t>доп</w:t>
      </w:r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09FF">
        <w:rPr>
          <w:rFonts w:ascii="Courier New" w:hAnsi="Courier New" w:cs="Courier New"/>
          <w:sz w:val="20"/>
          <w:szCs w:val="20"/>
        </w:rPr>
        <w:t>выделение</w:t>
      </w:r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09FF">
        <w:rPr>
          <w:rFonts w:ascii="Courier New" w:hAnsi="Courier New" w:cs="Courier New"/>
          <w:sz w:val="20"/>
          <w:szCs w:val="20"/>
        </w:rPr>
        <w:t>памяти</w:t>
      </w:r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09FF">
        <w:rPr>
          <w:rFonts w:ascii="Courier New" w:hAnsi="Courier New" w:cs="Courier New"/>
          <w:sz w:val="20"/>
          <w:szCs w:val="20"/>
        </w:rPr>
        <w:t>в</w:t>
      </w:r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09FF">
        <w:rPr>
          <w:rFonts w:ascii="Courier New" w:hAnsi="Courier New" w:cs="Courier New"/>
          <w:sz w:val="20"/>
          <w:szCs w:val="20"/>
        </w:rPr>
        <w:t>классе</w:t>
      </w:r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09FF">
        <w:rPr>
          <w:rFonts w:ascii="Courier New" w:hAnsi="Courier New" w:cs="Courier New"/>
          <w:sz w:val="20"/>
          <w:szCs w:val="20"/>
        </w:rPr>
        <w:t>окна</w:t>
      </w:r>
    </w:p>
    <w:p w14:paraId="5F4E4931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wc</w:t>
      </w:r>
      <w:r w:rsidRPr="006D09FF">
        <w:rPr>
          <w:rFonts w:ascii="Courier New" w:hAnsi="Courier New" w:cs="Courier New"/>
          <w:sz w:val="20"/>
          <w:szCs w:val="20"/>
        </w:rPr>
        <w:t>.</w:t>
      </w:r>
      <w:r w:rsidRPr="006D09FF">
        <w:rPr>
          <w:rFonts w:ascii="Courier New" w:hAnsi="Courier New" w:cs="Courier New"/>
          <w:sz w:val="20"/>
          <w:szCs w:val="20"/>
          <w:lang w:val="en-US"/>
        </w:rPr>
        <w:t>cbWndExtra</w:t>
      </w:r>
      <w:r w:rsidRPr="006D09FF">
        <w:rPr>
          <w:rFonts w:ascii="Courier New" w:hAnsi="Courier New" w:cs="Courier New"/>
          <w:sz w:val="20"/>
          <w:szCs w:val="20"/>
        </w:rPr>
        <w:t xml:space="preserve"> = 0; //доп выделение памяти в классе окна</w:t>
      </w:r>
    </w:p>
    <w:p w14:paraId="595AC9BF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>wc.hInstance = hInstance;</w:t>
      </w:r>
    </w:p>
    <w:p w14:paraId="0AFA8247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wc.hIcon = LoadIcon(nullptr, IDI_APPLICATION);</w:t>
      </w:r>
    </w:p>
    <w:p w14:paraId="476481C2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wc.hCursor = LoadCursor(nullptr, IDC_ARROW);</w:t>
      </w:r>
    </w:p>
    <w:p w14:paraId="75D2D081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wc.hbrBackground = (HBRUSH)(COLOR_WINDOW + 1); //дескриптор кисти</w:t>
      </w:r>
    </w:p>
    <w:p w14:paraId="3395EDAF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wc.hIconSm = LoadIcon(nullptr, IDI_APPLICATION);</w:t>
      </w:r>
    </w:p>
    <w:p w14:paraId="19CC2021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wc.lpfnWndProc = WndProc;</w:t>
      </w:r>
    </w:p>
    <w:p w14:paraId="46F94564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wc.lpszClassName = L"BatteryApplication";</w:t>
      </w:r>
    </w:p>
    <w:p w14:paraId="63E7D808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wc.lpszMenuName = nullptr;</w:t>
      </w:r>
    </w:p>
    <w:p w14:paraId="5057886B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wc.style = CS_VREDRAW | CS_HREDRAW;</w:t>
      </w:r>
    </w:p>
    <w:p w14:paraId="49193EB9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8880E7B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if (!RegisterClassExW(&amp;wc))</w:t>
      </w:r>
    </w:p>
    <w:p w14:paraId="46A06544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turn EXIT_FAILURE;</w:t>
      </w:r>
    </w:p>
    <w:p w14:paraId="1259C0B7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42EC3F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hwnd = CreateWindow(wc.lpszClassName, L"Battery", WS_OVERLAPPEDWINDOW, 0, 0, 600, 600, nullptr, nullptr, wc.hInstance, nullptr);</w:t>
      </w:r>
    </w:p>
    <w:p w14:paraId="5A6DF677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951B4E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if (hwnd == INVALID_HANDLE_VALUE)</w:t>
      </w:r>
    </w:p>
    <w:p w14:paraId="3E4564A4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turn EXIT_FAILURE;</w:t>
      </w:r>
    </w:p>
    <w:p w14:paraId="0732B13D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C6137A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ShowWindow(hwnd, nCmdShow); </w:t>
      </w:r>
    </w:p>
    <w:p w14:paraId="4FE61080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UpdateWindow(hwnd); </w:t>
      </w:r>
    </w:p>
    <w:p w14:paraId="4813EEE4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C08C5A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while (GetMessage(&amp;msg, nullptr, 0, 0)) </w:t>
      </w:r>
    </w:p>
    <w:p w14:paraId="58D52545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403BA56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TranslateMessage(&amp;msg); </w:t>
      </w:r>
    </w:p>
    <w:p w14:paraId="1E1028CC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DispatchMessage</w:t>
      </w:r>
      <w:r w:rsidRPr="006D09FF">
        <w:rPr>
          <w:rFonts w:ascii="Courier New" w:hAnsi="Courier New" w:cs="Courier New"/>
          <w:sz w:val="20"/>
          <w:szCs w:val="20"/>
        </w:rPr>
        <w:t>(&amp;</w:t>
      </w:r>
      <w:r w:rsidRPr="006D09FF">
        <w:rPr>
          <w:rFonts w:ascii="Courier New" w:hAnsi="Courier New" w:cs="Courier New"/>
          <w:sz w:val="20"/>
          <w:szCs w:val="20"/>
          <w:lang w:val="en-US"/>
        </w:rPr>
        <w:t>msg</w:t>
      </w:r>
      <w:r w:rsidRPr="006D09FF">
        <w:rPr>
          <w:rFonts w:ascii="Courier New" w:hAnsi="Courier New" w:cs="Courier New"/>
          <w:sz w:val="20"/>
          <w:szCs w:val="20"/>
        </w:rPr>
        <w:t>); //передает сообщение в оконную процедуру</w:t>
      </w:r>
    </w:p>
    <w:p w14:paraId="6CF9CC62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622C73C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42178C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TerminateThread(readThread, 0);</w:t>
      </w:r>
    </w:p>
    <w:p w14:paraId="658E2C06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3BDE0A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GdiplusShutdown(gdiplusToken);</w:t>
      </w:r>
    </w:p>
    <w:p w14:paraId="05C1E2C7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25A828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turn static_cast&lt;int&gt;(msg.wParam);</w:t>
      </w:r>
    </w:p>
    <w:p w14:paraId="11B10BC2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01CC374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8318E5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void CreateLogsWindow()</w:t>
      </w:r>
    </w:p>
    <w:p w14:paraId="125F0EA4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3C17062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SetWindowTextA(logsWindow, " ");</w:t>
      </w:r>
    </w:p>
    <w:p w14:paraId="0F015265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0C2AAA8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std::ifstream file("battery_state.txt");</w:t>
      </w:r>
    </w:p>
    <w:p w14:paraId="0719D131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if (file.is_open())</w:t>
      </w:r>
    </w:p>
    <w:p w14:paraId="047AF655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C48D0D3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std::string content((std::istreambuf_iterator&lt;char&gt;(file)), std::istreambuf_iterator&lt;char&gt;());</w:t>
      </w:r>
    </w:p>
    <w:p w14:paraId="10802677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F5067CB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SetWindowTextA(logsWindow, content.c_str());</w:t>
      </w:r>
    </w:p>
    <w:p w14:paraId="6AAA91F0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AD910F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file.close();</w:t>
      </w:r>
    </w:p>
    <w:p w14:paraId="19A2C35E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42DBB9A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982BD3E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7A2B323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LRESULT CALLBACK LogsWndProc(HWND hWnd, UINT uMsg, WPARAM wParam, LPARAM lParam)</w:t>
      </w:r>
    </w:p>
    <w:p w14:paraId="67BF27B8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B63AE2A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switch (uMsg)</w:t>
      </w:r>
    </w:p>
    <w:p w14:paraId="2A1D3F73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F17EF7A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case WM_CREATE:</w:t>
      </w:r>
    </w:p>
    <w:p w14:paraId="144AE6DA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886F045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logsWindow = CreateWindowEx(WS_EX_CLIENTEDGE, L"EDIT", nullptr, WS_CHILD | WS_VISIBLE | WS_VSCROLL | ES_MULTILINE | ES_AUTOVSCROLL, 0, 0, 290, 400, hWnd, nullptr, nullptr, nullptr);</w:t>
      </w:r>
    </w:p>
    <w:p w14:paraId="0BBC4DF4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CreateLogsWindow();</w:t>
      </w:r>
    </w:p>
    <w:p w14:paraId="520736AC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</w:p>
    <w:p w14:paraId="79C944B0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395D1CD5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427EBD3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case WM_DESTROY:</w:t>
      </w:r>
    </w:p>
    <w:p w14:paraId="4A8ECC54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34181B7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</w:p>
    <w:p w14:paraId="631A2318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7CC132D8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AC89496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// Обработка других сообщений</w:t>
      </w:r>
    </w:p>
    <w:p w14:paraId="1BF90BBF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C445C47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94EAFC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turn DefWindowProc(hWnd, uMsg, wParam, lParam);</w:t>
      </w:r>
    </w:p>
    <w:p w14:paraId="5D077B32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30E091B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7FFF6A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void CreateLogsWindow(HWND hWndParent)</w:t>
      </w:r>
    </w:p>
    <w:p w14:paraId="65765E99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918034E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WNDCLASSEX wc{ sizeof(WNDCLASSEX) };</w:t>
      </w:r>
    </w:p>
    <w:p w14:paraId="79437424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wc.hInstance = GetModuleHandle(nullptr);</w:t>
      </w:r>
    </w:p>
    <w:p w14:paraId="2BCB7ABF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wc.lpfnWndProc = LogsWndProc;</w:t>
      </w:r>
    </w:p>
    <w:p w14:paraId="3830B9FE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wc.lpszClassName = L"Logs";</w:t>
      </w:r>
    </w:p>
    <w:p w14:paraId="405C1F7D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wc.hbrBackground = CreateSolidBrush(RGB(240, 0, 240));</w:t>
      </w:r>
    </w:p>
    <w:p w14:paraId="2930CC90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gisterClassEx(&amp;wc);</w:t>
      </w:r>
    </w:p>
    <w:p w14:paraId="50247519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AD102F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HWND childwnd = CreateWindow(wc.lpszClassName, L"Logs Window", WS_OVERLAPPED | WS_CLIPCHILDREN  | ES_MULTILINE, 500, 500, 320, 420, hWndParent, nullptr, nullptr, nullptr);</w:t>
      </w:r>
    </w:p>
    <w:p w14:paraId="07529539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</w:p>
    <w:p w14:paraId="06335D63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if (childwnd == nullptr)</w:t>
      </w:r>
    </w:p>
    <w:p w14:paraId="7B9262D9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9E70E67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MessageBox(hWndParent, L"Failed to create logss window", L"Error", MB_OK | MB_ICONERROR);</w:t>
      </w:r>
    </w:p>
    <w:p w14:paraId="70204AB9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21DF9C16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A73BBA8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F2D054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ShowWindow(childwnd, SW_SHOW);</w:t>
      </w:r>
    </w:p>
    <w:p w14:paraId="522F1E7A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UpdateWindow(childwnd);</w:t>
      </w:r>
    </w:p>
    <w:p w14:paraId="74B100BD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5764B5F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3646F6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LRESULT CALLBACK WndProc(HWND hWnd, UINT uMsg, WPARAM wParam, LPARAM lParam)</w:t>
      </w:r>
    </w:p>
    <w:p w14:paraId="4B4D4833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ED79787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HDC hdc;</w:t>
      </w:r>
    </w:p>
    <w:p w14:paraId="5FDD0F6D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PAINTSTRUCT ps;</w:t>
      </w:r>
    </w:p>
    <w:p w14:paraId="3EA5AC54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D0E349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switch (uMsg)</w:t>
      </w:r>
    </w:p>
    <w:p w14:paraId="0CAC6062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BFA42A1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case WM_CREATE:</w:t>
      </w:r>
    </w:p>
    <w:p w14:paraId="5ADAE8B6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{</w:t>
      </w:r>
    </w:p>
    <w:p w14:paraId="1B1E803C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MainWndAddButton(hWnd);</w:t>
      </w:r>
    </w:p>
    <w:p w14:paraId="7C2A49C5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MainWndAddWidgets(hWnd);</w:t>
      </w:r>
    </w:p>
    <w:p w14:paraId="7D5D11CF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812D27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adThread = CreateThread(nullptr, 0, Power, nullptr, 0, nullptr);</w:t>
      </w:r>
    </w:p>
    <w:p w14:paraId="54AE3437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A161658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7C640B2D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/*case WM_PAINT:</w:t>
      </w:r>
    </w:p>
    <w:p w14:paraId="250DBC0E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AF41E8F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hdc = BeginPaint(hWnd, &amp;ps);</w:t>
      </w:r>
    </w:p>
    <w:p w14:paraId="224513A4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OnPaint(hdc);</w:t>
      </w:r>
    </w:p>
    <w:p w14:paraId="4F0F3D30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EndPaint(hWnd, &amp;ps);</w:t>
      </w:r>
    </w:p>
    <w:p w14:paraId="16AB46A3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3C199C8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turn 0;*/</w:t>
      </w:r>
    </w:p>
    <w:p w14:paraId="75355AD4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case WM_COMMAND:</w:t>
      </w:r>
    </w:p>
    <w:p w14:paraId="1AEA7AAB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070AB25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switch (LOWORD(wParam))</w:t>
      </w:r>
    </w:p>
    <w:p w14:paraId="6D6266AE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30A22E9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case 1337:</w:t>
      </w:r>
    </w:p>
    <w:p w14:paraId="66EA2EAB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10D30DC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SetSuspendState(TRUE, FALSE, FALSE);</w:t>
      </w:r>
    </w:p>
    <w:p w14:paraId="3218407D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76EC9B5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case 1338:</w:t>
      </w:r>
    </w:p>
    <w:p w14:paraId="203D1DD7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3AE88F6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//MessageBox(hWnd, L"Hello", L"Message", MB_OK);</w:t>
      </w:r>
    </w:p>
    <w:p w14:paraId="39C926A0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CreateLogsWindow(hWnd);</w:t>
      </w:r>
    </w:p>
    <w:p w14:paraId="74DB991F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78E21AA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12AE43B6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2686580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A0AA4CF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456173B6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A0F724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case WM_DESTROY:</w:t>
      </w:r>
    </w:p>
    <w:p w14:paraId="2835FABE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9E11C9F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isThreading = false;</w:t>
      </w:r>
    </w:p>
    <w:p w14:paraId="0C13D230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CloseHandle(readThread);</w:t>
      </w:r>
    </w:p>
    <w:p w14:paraId="6F73276B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PostQuitMessage(EXIT_SUCCESS);</w:t>
      </w:r>
    </w:p>
    <w:p w14:paraId="2FBC259D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FFBC7AF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592861A2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D36749D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24B966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turn DefWindowProc(hWnd, uMsg, wParam, lParam);</w:t>
      </w:r>
    </w:p>
    <w:p w14:paraId="74E95C63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78A361B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4A7244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LRESULT CALLBACK ChildWndProc(HWND hWnd, UINT uMsg, WPARAM wParam, LPARAM lParam)</w:t>
      </w:r>
    </w:p>
    <w:p w14:paraId="5F0E66FB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6918193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HDC hdc;</w:t>
      </w:r>
    </w:p>
    <w:p w14:paraId="5724CECD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PAINTSTRUCT ps;</w:t>
      </w:r>
    </w:p>
    <w:p w14:paraId="3A1E659D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2D1B64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switch (uMsg)</w:t>
      </w:r>
    </w:p>
    <w:p w14:paraId="4C809F9F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D787DDC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case WM_PAINT:</w:t>
      </w:r>
    </w:p>
    <w:p w14:paraId="12815EBB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81BDE84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hdc = BeginPaint(hWnd, &amp;ps);</w:t>
      </w:r>
    </w:p>
    <w:p w14:paraId="3034125F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OnPaint(hdc);</w:t>
      </w:r>
    </w:p>
    <w:p w14:paraId="58B184A0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EndPaint(hWnd, &amp;ps);</w:t>
      </w:r>
    </w:p>
    <w:p w14:paraId="2D39DE38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00ED9FF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74CDC255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case WM_DESTROY:</w:t>
      </w:r>
    </w:p>
    <w:p w14:paraId="14A527A6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EEECD05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PostQuitMessage(EXIT_SUCCESS);</w:t>
      </w:r>
    </w:p>
    <w:p w14:paraId="4A3BF7C2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}</w:t>
      </w:r>
    </w:p>
    <w:p w14:paraId="799C9721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075EBC09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860603D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58DC21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turn DefWindowProc(hWnd, uMsg, wParam, lParam);</w:t>
      </w:r>
    </w:p>
    <w:p w14:paraId="60019AE7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8A0839C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E5BC89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void MainWndAddWidgets(HWND hWnd)</w:t>
      </w:r>
    </w:p>
    <w:p w14:paraId="087E847A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8ACF257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staticWindow = CreateWindow(L"STATIC", L"Hello window", WS_VISIBLE | WS_CHILD | BS_MULTILINE, 5, 5, 480, 160, hWnd, nullptr, nullptr, nullptr);</w:t>
      </w:r>
    </w:p>
    <w:p w14:paraId="1DD9FDE3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EDBC83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// Create child window</w:t>
      </w:r>
    </w:p>
    <w:p w14:paraId="1165DFA2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WNDCLASSEX wc{ sizeof(WNDCLASSEX) };</w:t>
      </w:r>
    </w:p>
    <w:p w14:paraId="0C410EDD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wc.hInstance = GetModuleHandle(nullptr);</w:t>
      </w:r>
    </w:p>
    <w:p w14:paraId="36E3F2ED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wc.lpfnWndProc = ChildWndProc;</w:t>
      </w:r>
    </w:p>
    <w:p w14:paraId="61EB423E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wc.lpszClassName = L"ChildWindowClass";</w:t>
      </w:r>
    </w:p>
    <w:p w14:paraId="19591DB1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wc.hbrBackground = CreateSolidBrush(RGB(240, 240, 240));</w:t>
      </w:r>
    </w:p>
    <w:p w14:paraId="0AD4C8A0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gisterClassEx(&amp;wc);</w:t>
      </w:r>
    </w:p>
    <w:p w14:paraId="202153E1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9BA998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childWindow = CreateWindow(wc.lpszClassName, L"Child Window", WS_VISIBLE | WS_CHILD, 5, 300, 420, 120, hWnd, nullptr, wc.hInstance, nullptr);</w:t>
      </w:r>
    </w:p>
    <w:p w14:paraId="23C5F14E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BC702F1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C8CDF1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void MainWndAddButton(HWND hWnd)</w:t>
      </w:r>
    </w:p>
    <w:p w14:paraId="5E9149BA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6C640BC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CreateWindow(L"BUTTON", L"Sleep", WS_CHILD | WS_VISIBLE | BS_PUSHBUTTON, 10, 200, 300, 30, hWnd, HMENU(1337), nullptr, nullptr);</w:t>
      </w:r>
    </w:p>
    <w:p w14:paraId="7EAE2FCE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CreateWindow(L"BUTTON", L"Logs", WS_CHILD | WS_VISIBLE | BS_PUSHBUTTON, 10, 240, 300, 30, hWnd, HMENU(1338), nullptr, nullptr);</w:t>
      </w:r>
    </w:p>
    <w:p w14:paraId="7B6CE4EC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B9731F0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6395F0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DWORD WINAPI Power(LPVOID lpParameter)</w:t>
      </w:r>
    </w:p>
    <w:p w14:paraId="117BD22F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63B1F2D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while (isThreading) {</w:t>
      </w:r>
    </w:p>
    <w:p w14:paraId="3527F3D7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Battery battery;</w:t>
      </w:r>
    </w:p>
    <w:p w14:paraId="58C2478F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0402B97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if (battery.getPercent() != startPercent)</w:t>
      </w:r>
    </w:p>
    <w:p w14:paraId="28D51640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1C3594A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SaveBatteryStateToFile(battery.getPercent());</w:t>
      </w:r>
    </w:p>
    <w:p w14:paraId="0E451CAA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</w:p>
    <w:p w14:paraId="0C6962C1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CreateLogsWindow();</w:t>
      </w:r>
    </w:p>
    <w:p w14:paraId="41FE340B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</w:p>
    <w:p w14:paraId="501F7119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InvalidateRect(childWindow, nullptr, TRUE);</w:t>
      </w:r>
    </w:p>
    <w:p w14:paraId="6142A386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488248B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startPercent = battery.getPercent();</w:t>
      </w:r>
    </w:p>
    <w:p w14:paraId="05EED2AC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SetWindowTextA(staticWindow, BatteryStatus(battery).c_str());</w:t>
      </w:r>
    </w:p>
    <w:p w14:paraId="3614D2B9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Sleep(1000);</w:t>
      </w:r>
    </w:p>
    <w:p w14:paraId="57E4CC90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F88837B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28F75A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45A6004D" w14:textId="77777777" w:rsidR="00101419" w:rsidRPr="006D09FF" w:rsidRDefault="00101419" w:rsidP="0010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78DA60D" w14:textId="2674CDF5" w:rsidR="00E74A5C" w:rsidRPr="006D09FF" w:rsidRDefault="00E74A5C" w:rsidP="0010141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A0DF11D" w14:textId="534CAC8A" w:rsidR="00101419" w:rsidRPr="006D09FF" w:rsidRDefault="00101419" w:rsidP="0010141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09FF">
        <w:rPr>
          <w:rFonts w:ascii="Times New Roman" w:hAnsi="Times New Roman" w:cs="Times New Roman"/>
          <w:sz w:val="28"/>
          <w:szCs w:val="28"/>
        </w:rPr>
        <w:t>Листинг</w:t>
      </w:r>
      <w:r w:rsidRPr="006D09FF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 w:rsidRPr="006D09FF">
        <w:rPr>
          <w:rFonts w:ascii="Times New Roman" w:hAnsi="Times New Roman" w:cs="Times New Roman"/>
          <w:sz w:val="28"/>
          <w:szCs w:val="28"/>
        </w:rPr>
        <w:t>Файл</w:t>
      </w:r>
      <w:r w:rsidRPr="006D09FF">
        <w:rPr>
          <w:rFonts w:ascii="Times New Roman" w:hAnsi="Times New Roman" w:cs="Times New Roman"/>
          <w:sz w:val="28"/>
          <w:szCs w:val="28"/>
          <w:lang w:val="en-US"/>
        </w:rPr>
        <w:t xml:space="preserve"> Battery.h</w:t>
      </w:r>
    </w:p>
    <w:p w14:paraId="275BEF7D" w14:textId="77777777" w:rsidR="00F11827" w:rsidRPr="006D09FF" w:rsidRDefault="00F11827" w:rsidP="00F118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0CFF5FB6" w14:textId="77777777" w:rsidR="00F11827" w:rsidRPr="006D09FF" w:rsidRDefault="00F11827" w:rsidP="00F118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#include "libraries.h"</w:t>
      </w:r>
    </w:p>
    <w:p w14:paraId="3C077FAA" w14:textId="77777777" w:rsidR="00F11827" w:rsidRPr="006D09FF" w:rsidRDefault="00F11827" w:rsidP="00F118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B97F98" w14:textId="77777777" w:rsidR="00F11827" w:rsidRPr="006D09FF" w:rsidRDefault="00F11827" w:rsidP="00F118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15608DBD" w14:textId="77777777" w:rsidR="00F11827" w:rsidRPr="006D09FF" w:rsidRDefault="00F11827" w:rsidP="00F118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2A42E2" w14:textId="77777777" w:rsidR="00F11827" w:rsidRPr="006D09FF" w:rsidRDefault="00F11827" w:rsidP="00F118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class Battery</w:t>
      </w:r>
    </w:p>
    <w:p w14:paraId="5454ACEB" w14:textId="77777777" w:rsidR="00F11827" w:rsidRPr="006D09FF" w:rsidRDefault="00F11827" w:rsidP="00F118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F7AA4E3" w14:textId="77777777" w:rsidR="00F11827" w:rsidRPr="006D09FF" w:rsidRDefault="00F11827" w:rsidP="00F118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lastRenderedPageBreak/>
        <w:t>private:</w:t>
      </w:r>
    </w:p>
    <w:p w14:paraId="2F14796C" w14:textId="77777777" w:rsidR="00F11827" w:rsidRPr="006D09FF" w:rsidRDefault="00F11827" w:rsidP="00F118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string powerSupply;</w:t>
      </w:r>
    </w:p>
    <w:p w14:paraId="3F82FFB9" w14:textId="77777777" w:rsidR="00F11827" w:rsidRPr="006D09FF" w:rsidRDefault="00F11827" w:rsidP="00F118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string savingMode;</w:t>
      </w:r>
    </w:p>
    <w:p w14:paraId="1F992DBB" w14:textId="77777777" w:rsidR="00F11827" w:rsidRPr="006D09FF" w:rsidRDefault="00F11827" w:rsidP="00F118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string stateCharge;</w:t>
      </w:r>
    </w:p>
    <w:p w14:paraId="527C2A63" w14:textId="77777777" w:rsidR="00F11827" w:rsidRPr="006D09FF" w:rsidRDefault="00F11827" w:rsidP="00F118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int percent;</w:t>
      </w:r>
    </w:p>
    <w:p w14:paraId="0072EE70" w14:textId="77777777" w:rsidR="00F11827" w:rsidRPr="006D09FF" w:rsidRDefault="00F11827" w:rsidP="00F118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int lifeTime;</w:t>
      </w:r>
    </w:p>
    <w:p w14:paraId="5431E354" w14:textId="77777777" w:rsidR="00F11827" w:rsidRPr="006D09FF" w:rsidRDefault="00F11827" w:rsidP="00F118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EAE08A" w14:textId="77777777" w:rsidR="00F11827" w:rsidRPr="006D09FF" w:rsidRDefault="00F11827" w:rsidP="00F118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05B4D6F8" w14:textId="77777777" w:rsidR="00F11827" w:rsidRPr="006D09FF" w:rsidRDefault="00F11827" w:rsidP="00F118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Battery();</w:t>
      </w:r>
    </w:p>
    <w:p w14:paraId="05A78A7D" w14:textId="77777777" w:rsidR="00F11827" w:rsidRPr="006D09FF" w:rsidRDefault="00F11827" w:rsidP="00F118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string getPowerSupply(SYSTEM_POWER_STATUS status);</w:t>
      </w:r>
    </w:p>
    <w:p w14:paraId="07789F33" w14:textId="77777777" w:rsidR="00F11827" w:rsidRPr="006D09FF" w:rsidRDefault="00F11827" w:rsidP="00F118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string getStateCharge(SYSTEM_POWER_STATUS status);</w:t>
      </w:r>
    </w:p>
    <w:p w14:paraId="39802D70" w14:textId="77777777" w:rsidR="00F11827" w:rsidRPr="006D09FF" w:rsidRDefault="00F11827" w:rsidP="00F118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string getSavingMode(SYSTEM_POWER_STATUS status);</w:t>
      </w:r>
    </w:p>
    <w:p w14:paraId="055BE73A" w14:textId="77777777" w:rsidR="00F11827" w:rsidRPr="006D09FF" w:rsidRDefault="00F11827" w:rsidP="00F118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int getPercent();</w:t>
      </w:r>
    </w:p>
    <w:p w14:paraId="31C23EC3" w14:textId="77777777" w:rsidR="00F11827" w:rsidRPr="006D09FF" w:rsidRDefault="00F11827" w:rsidP="00F118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friend string BatteryStatus(Battery battery);</w:t>
      </w:r>
    </w:p>
    <w:p w14:paraId="03EE9C81" w14:textId="77777777" w:rsidR="00F11827" w:rsidRPr="006D09FF" w:rsidRDefault="00F11827" w:rsidP="00F118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6EA5EBB9" w14:textId="464B9C9F" w:rsidR="00F11827" w:rsidRPr="006D09FF" w:rsidRDefault="00F11827" w:rsidP="0010141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DC45554" w14:textId="05FA6C67" w:rsidR="00F11827" w:rsidRPr="006D09FF" w:rsidRDefault="00F11827" w:rsidP="0010141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09FF">
        <w:rPr>
          <w:rFonts w:ascii="Times New Roman" w:hAnsi="Times New Roman" w:cs="Times New Roman"/>
          <w:sz w:val="28"/>
          <w:szCs w:val="28"/>
        </w:rPr>
        <w:t>Листинг</w:t>
      </w:r>
      <w:r w:rsidRPr="006D09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77D4" w:rsidRPr="006D09F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D09F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6D09FF">
        <w:rPr>
          <w:rFonts w:ascii="Times New Roman" w:hAnsi="Times New Roman" w:cs="Times New Roman"/>
          <w:sz w:val="28"/>
          <w:szCs w:val="28"/>
        </w:rPr>
        <w:t>Файл</w:t>
      </w:r>
      <w:r w:rsidRPr="006D09FF">
        <w:rPr>
          <w:rFonts w:ascii="Times New Roman" w:hAnsi="Times New Roman" w:cs="Times New Roman"/>
          <w:sz w:val="28"/>
          <w:szCs w:val="28"/>
          <w:lang w:val="en-US"/>
        </w:rPr>
        <w:t xml:space="preserve"> Battery.cpp</w:t>
      </w:r>
    </w:p>
    <w:p w14:paraId="501A0CAF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#include "Battery.h"</w:t>
      </w:r>
    </w:p>
    <w:p w14:paraId="1265641A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BDFAB5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Battery::Battery() {</w:t>
      </w:r>
    </w:p>
    <w:p w14:paraId="5147D39C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SYSTEM_POWER_STATUS status;</w:t>
      </w:r>
    </w:p>
    <w:p w14:paraId="4B8DEA0D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GetSystemPowerStatus(&amp;status);</w:t>
      </w:r>
    </w:p>
    <w:p w14:paraId="1E58E185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this-&gt;powerSupply = getPowerSupply(status);</w:t>
      </w:r>
    </w:p>
    <w:p w14:paraId="52D07B44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this-&gt;percent = status.BatteryLifePercent;</w:t>
      </w:r>
    </w:p>
    <w:p w14:paraId="2315B247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this-&gt;lifeTime = status.BatteryLifeTime;</w:t>
      </w:r>
    </w:p>
    <w:p w14:paraId="126507B7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this-&gt;stateCharge = getStateCharge(status);</w:t>
      </w:r>
    </w:p>
    <w:p w14:paraId="48E5BA9E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this-&gt;savingMode = getSavingMode(status);</w:t>
      </w:r>
    </w:p>
    <w:p w14:paraId="30350FA6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EA61B62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7574C3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string Battery::getPowerSupply(SYSTEM_POWER_STATUS status) {</w:t>
      </w:r>
    </w:p>
    <w:p w14:paraId="460D47EA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if (status.ACLineStatus == 1) {</w:t>
      </w:r>
    </w:p>
    <w:p w14:paraId="068CA524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turn "mains";</w:t>
      </w:r>
    </w:p>
    <w:p w14:paraId="5CA81458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7214BA3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else if (status.ACLineStatus == 0) {</w:t>
      </w:r>
    </w:p>
    <w:p w14:paraId="135F73A0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turn "battery";</w:t>
      </w:r>
    </w:p>
    <w:p w14:paraId="4FE37892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49562C3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51FAB7FE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turn "unknown";</w:t>
      </w:r>
    </w:p>
    <w:p w14:paraId="1A716D5B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C7D0CFC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467D99E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145379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string Battery::getStateCharge(SYSTEM_POWER_STATUS status) {</w:t>
      </w:r>
    </w:p>
    <w:p w14:paraId="19D310F7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switch (status.BatteryFlag) {</w:t>
      </w:r>
    </w:p>
    <w:p w14:paraId="513E9C8F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case 0:</w:t>
      </w:r>
    </w:p>
    <w:p w14:paraId="6A090911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turn "not charging";</w:t>
      </w:r>
    </w:p>
    <w:p w14:paraId="77ADB953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case 1:</w:t>
      </w:r>
    </w:p>
    <w:p w14:paraId="5EAB916C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turn "high ( &gt; 66% )";</w:t>
      </w:r>
    </w:p>
    <w:p w14:paraId="76F6C834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case 2:</w:t>
      </w:r>
    </w:p>
    <w:p w14:paraId="746B6946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turn "low ( &gt; 20% )";</w:t>
      </w:r>
    </w:p>
    <w:p w14:paraId="57B2A255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case 4:</w:t>
      </w:r>
    </w:p>
    <w:p w14:paraId="7B0A731D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turn "critical ( &lt; 5% )";</w:t>
      </w:r>
    </w:p>
    <w:p w14:paraId="5AEF1060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case 8:</w:t>
      </w:r>
    </w:p>
    <w:p w14:paraId="205421FF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turn "charging";</w:t>
      </w:r>
    </w:p>
    <w:p w14:paraId="56A8F56C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case 128:</w:t>
      </w:r>
    </w:p>
    <w:p w14:paraId="2ADC1C82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turn "No system battery";</w:t>
      </w:r>
    </w:p>
    <w:p w14:paraId="593E6CC2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default:</w:t>
      </w:r>
    </w:p>
    <w:p w14:paraId="4ADF3DE5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turn "unknown";</w:t>
      </w:r>
    </w:p>
    <w:p w14:paraId="715657D9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87521FC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0A587A7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51F9F8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string Battery::getSavingMode(SYSTEM_POWER_STATUS status) {</w:t>
      </w:r>
    </w:p>
    <w:p w14:paraId="68EF72F0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if (status.SystemStatusFlag) {</w:t>
      </w:r>
    </w:p>
    <w:p w14:paraId="451944D8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turn "on";</w:t>
      </w:r>
    </w:p>
    <w:p w14:paraId="7572DC45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279400C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turn "off";</w:t>
      </w:r>
    </w:p>
    <w:p w14:paraId="109AE54D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15B85C1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26FB3A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int Battery::getPercent()</w:t>
      </w:r>
    </w:p>
    <w:p w14:paraId="2580D02A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9BEAAE8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turn percent;</w:t>
      </w:r>
    </w:p>
    <w:p w14:paraId="02AF6359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D82F160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72B184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string BatteryStatus(Battery battery)</w:t>
      </w:r>
    </w:p>
    <w:p w14:paraId="2210E3EE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D04E62B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std::ostringstream oss;</w:t>
      </w:r>
    </w:p>
    <w:p w14:paraId="3FFEEF1D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oss &lt;&lt; "BATTERY" &lt;&lt; std::endl</w:t>
      </w:r>
    </w:p>
    <w:p w14:paraId="3228102A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&lt;&lt; "  Power supply: " &lt;&lt; battery.powerSupply &lt;&lt; std::endl</w:t>
      </w:r>
    </w:p>
    <w:p w14:paraId="4600F2ED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&lt;&lt; "  State of charge: " &lt;&lt; battery.stateCharge &lt;&lt; std::endl</w:t>
      </w:r>
    </w:p>
    <w:p w14:paraId="2D743581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&lt;&lt; "  Percentage: " &lt;&lt; battery.percent &lt;&lt; "%" &lt;&lt; std::endl</w:t>
      </w:r>
    </w:p>
    <w:p w14:paraId="5E3573AC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&lt;&lt; "  Saving mode: " &lt;&lt; battery.savingMode &lt;&lt; std::endl</w:t>
      </w:r>
    </w:p>
    <w:p w14:paraId="43A37735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&lt;&lt; "  Life time: " &lt;&lt; battery.lifeTime &lt;&lt; "s" &lt;&lt; std::endl;</w:t>
      </w:r>
    </w:p>
    <w:p w14:paraId="71211168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oss &lt;&lt; std::endl;</w:t>
      </w:r>
    </w:p>
    <w:p w14:paraId="1CA5A4DD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9B28349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turn oss.str();</w:t>
      </w:r>
    </w:p>
    <w:p w14:paraId="7063488E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BE362E7" w14:textId="77777777" w:rsidR="0060237B" w:rsidRPr="006D09FF" w:rsidRDefault="0060237B" w:rsidP="00602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002FE2C" w14:textId="46502593" w:rsidR="0060237B" w:rsidRPr="006D09FF" w:rsidRDefault="0060237B" w:rsidP="0060237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09FF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D877D4" w:rsidRPr="006D09F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6D09FF">
        <w:rPr>
          <w:rFonts w:ascii="Times New Roman" w:hAnsi="Times New Roman" w:cs="Times New Roman"/>
          <w:sz w:val="28"/>
          <w:szCs w:val="28"/>
        </w:rPr>
        <w:t xml:space="preserve"> – Файл </w:t>
      </w:r>
      <w:r w:rsidR="00DE1C1A" w:rsidRPr="006D09FF">
        <w:rPr>
          <w:rFonts w:ascii="Times New Roman" w:hAnsi="Times New Roman" w:cs="Times New Roman"/>
          <w:sz w:val="28"/>
          <w:szCs w:val="28"/>
          <w:lang w:val="en-US"/>
        </w:rPr>
        <w:t>Libraries</w:t>
      </w:r>
      <w:r w:rsidRPr="006D09FF">
        <w:rPr>
          <w:rFonts w:ascii="Times New Roman" w:hAnsi="Times New Roman" w:cs="Times New Roman"/>
          <w:sz w:val="28"/>
          <w:szCs w:val="28"/>
        </w:rPr>
        <w:t>.</w:t>
      </w:r>
      <w:r w:rsidR="00DE1C1A" w:rsidRPr="006D09FF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2FD29D5" w14:textId="77777777" w:rsidR="00D8030F" w:rsidRPr="006D09FF" w:rsidRDefault="00D8030F" w:rsidP="00D80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#pragma comment(lib, "PowrProf.lib")</w:t>
      </w:r>
    </w:p>
    <w:p w14:paraId="153A7EC3" w14:textId="77777777" w:rsidR="00D8030F" w:rsidRPr="006D09FF" w:rsidRDefault="00D8030F" w:rsidP="00D80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#pragma comment (lib, "setupapi.lib")</w:t>
      </w:r>
    </w:p>
    <w:p w14:paraId="001DC307" w14:textId="77777777" w:rsidR="00D8030F" w:rsidRPr="006D09FF" w:rsidRDefault="00D8030F" w:rsidP="00D80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#include &lt;Windows.h&gt;</w:t>
      </w:r>
    </w:p>
    <w:p w14:paraId="10CFA243" w14:textId="77777777" w:rsidR="00D8030F" w:rsidRPr="006D09FF" w:rsidRDefault="00D8030F" w:rsidP="00D80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08909918" w14:textId="77777777" w:rsidR="00D8030F" w:rsidRPr="006D09FF" w:rsidRDefault="00D8030F" w:rsidP="00D80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#include &lt;powrprof.h&gt;</w:t>
      </w:r>
    </w:p>
    <w:p w14:paraId="2E4DEAC5" w14:textId="77777777" w:rsidR="00D8030F" w:rsidRPr="006D09FF" w:rsidRDefault="00D8030F" w:rsidP="00D80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#include &lt;thread&gt;   </w:t>
      </w:r>
    </w:p>
    <w:p w14:paraId="7E344450" w14:textId="77777777" w:rsidR="00D8030F" w:rsidRPr="006D09FF" w:rsidRDefault="00D8030F" w:rsidP="00D80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#include "conio.h"</w:t>
      </w:r>
    </w:p>
    <w:p w14:paraId="362D9EAF" w14:textId="77777777" w:rsidR="00D8030F" w:rsidRPr="006D09FF" w:rsidRDefault="00D8030F" w:rsidP="00D80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#include &lt;Poclass.h&gt;</w:t>
      </w:r>
    </w:p>
    <w:p w14:paraId="0F2D6F87" w14:textId="77777777" w:rsidR="00D8030F" w:rsidRPr="006D09FF" w:rsidRDefault="00D8030F" w:rsidP="00D80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#include &lt;Setupapi.h&gt;</w:t>
      </w:r>
    </w:p>
    <w:p w14:paraId="5D1C3A40" w14:textId="77777777" w:rsidR="00D8030F" w:rsidRPr="006D09FF" w:rsidRDefault="00D8030F" w:rsidP="00D80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#include &lt;devguid.h&gt;</w:t>
      </w:r>
    </w:p>
    <w:p w14:paraId="1EF38989" w14:textId="77777777" w:rsidR="00D8030F" w:rsidRPr="006D09FF" w:rsidRDefault="00D8030F" w:rsidP="00D80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#include &lt;sstream&gt;</w:t>
      </w:r>
    </w:p>
    <w:p w14:paraId="7FF00FE7" w14:textId="77777777" w:rsidR="00D8030F" w:rsidRPr="006D09FF" w:rsidRDefault="00D8030F" w:rsidP="00D80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#include &lt;objidl.h&gt;</w:t>
      </w:r>
    </w:p>
    <w:p w14:paraId="379F0788" w14:textId="77777777" w:rsidR="00D8030F" w:rsidRPr="006D09FF" w:rsidRDefault="00D8030F" w:rsidP="00D80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#include &lt;gdiplus.h&gt;</w:t>
      </w:r>
    </w:p>
    <w:p w14:paraId="6AF0B48F" w14:textId="77777777" w:rsidR="00D8030F" w:rsidRPr="006D09FF" w:rsidRDefault="00D8030F" w:rsidP="00D80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#include &lt;fstream&gt;</w:t>
      </w:r>
    </w:p>
    <w:p w14:paraId="2F4BCF15" w14:textId="77777777" w:rsidR="00D8030F" w:rsidRPr="006D09FF" w:rsidRDefault="00D8030F" w:rsidP="00D80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#include &lt;chrono&gt;</w:t>
      </w:r>
    </w:p>
    <w:p w14:paraId="7351266A" w14:textId="0A54194C" w:rsidR="00D8030F" w:rsidRPr="006D09FF" w:rsidRDefault="00D8030F" w:rsidP="00D8030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#include &lt;ctime&gt;</w:t>
      </w:r>
    </w:p>
    <w:p w14:paraId="1DFA5F58" w14:textId="47285932" w:rsidR="0060237B" w:rsidRPr="0060237B" w:rsidRDefault="0060237B" w:rsidP="0010141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0237B" w:rsidRPr="0060237B" w:rsidSect="00623F18">
      <w:footerReference w:type="default" r:id="rId1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BB508" w14:textId="77777777" w:rsidR="00332734" w:rsidRDefault="00332734" w:rsidP="00A42E8A">
      <w:pPr>
        <w:spacing w:after="0" w:line="240" w:lineRule="auto"/>
      </w:pPr>
      <w:r>
        <w:separator/>
      </w:r>
    </w:p>
  </w:endnote>
  <w:endnote w:type="continuationSeparator" w:id="0">
    <w:p w14:paraId="081E878C" w14:textId="77777777" w:rsidR="00332734" w:rsidRDefault="00332734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648181E4" w:rsidR="00FB3632" w:rsidRDefault="00FB363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F69">
          <w:rPr>
            <w:noProof/>
          </w:rPr>
          <w:t>11</w:t>
        </w:r>
        <w:r>
          <w:fldChar w:fldCharType="end"/>
        </w:r>
      </w:p>
    </w:sdtContent>
  </w:sdt>
  <w:p w14:paraId="2B8D9565" w14:textId="77777777" w:rsidR="00FB3632" w:rsidRDefault="00FB3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34473" w14:textId="77777777" w:rsidR="00332734" w:rsidRDefault="00332734" w:rsidP="00A42E8A">
      <w:pPr>
        <w:spacing w:after="0" w:line="240" w:lineRule="auto"/>
      </w:pPr>
      <w:r>
        <w:separator/>
      </w:r>
    </w:p>
  </w:footnote>
  <w:footnote w:type="continuationSeparator" w:id="0">
    <w:p w14:paraId="5D47959A" w14:textId="77777777" w:rsidR="00332734" w:rsidRDefault="00332734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1.15pt;height:11.15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9DA68226"/>
    <w:lvl w:ilvl="0" w:tplc="88AE0D12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FE"/>
    <w:rsid w:val="000155B0"/>
    <w:rsid w:val="00022D4E"/>
    <w:rsid w:val="000577C6"/>
    <w:rsid w:val="0009748E"/>
    <w:rsid w:val="000A09E5"/>
    <w:rsid w:val="000A147C"/>
    <w:rsid w:val="000B5E22"/>
    <w:rsid w:val="000C315B"/>
    <w:rsid w:val="000D4CFD"/>
    <w:rsid w:val="000E0037"/>
    <w:rsid w:val="000E087F"/>
    <w:rsid w:val="000F46B5"/>
    <w:rsid w:val="000F60C4"/>
    <w:rsid w:val="00101419"/>
    <w:rsid w:val="00110260"/>
    <w:rsid w:val="00120709"/>
    <w:rsid w:val="001277C5"/>
    <w:rsid w:val="0014762A"/>
    <w:rsid w:val="00150721"/>
    <w:rsid w:val="001520E7"/>
    <w:rsid w:val="00155EB1"/>
    <w:rsid w:val="00176C29"/>
    <w:rsid w:val="001946F4"/>
    <w:rsid w:val="001965B7"/>
    <w:rsid w:val="001B2352"/>
    <w:rsid w:val="001C623F"/>
    <w:rsid w:val="001D6220"/>
    <w:rsid w:val="001F0F61"/>
    <w:rsid w:val="001F6446"/>
    <w:rsid w:val="00220E1A"/>
    <w:rsid w:val="00243D05"/>
    <w:rsid w:val="00250F9E"/>
    <w:rsid w:val="00260CC5"/>
    <w:rsid w:val="00270608"/>
    <w:rsid w:val="0027404C"/>
    <w:rsid w:val="002A2462"/>
    <w:rsid w:val="002A6B10"/>
    <w:rsid w:val="002B6200"/>
    <w:rsid w:val="002B6D7B"/>
    <w:rsid w:val="002B7CA7"/>
    <w:rsid w:val="002C1058"/>
    <w:rsid w:val="002D2203"/>
    <w:rsid w:val="002E2C23"/>
    <w:rsid w:val="002E57FE"/>
    <w:rsid w:val="00301D48"/>
    <w:rsid w:val="003240DA"/>
    <w:rsid w:val="00332734"/>
    <w:rsid w:val="0034393C"/>
    <w:rsid w:val="00351404"/>
    <w:rsid w:val="003604FB"/>
    <w:rsid w:val="00374791"/>
    <w:rsid w:val="003768F6"/>
    <w:rsid w:val="003D7FD4"/>
    <w:rsid w:val="003F376D"/>
    <w:rsid w:val="00400AEA"/>
    <w:rsid w:val="00403869"/>
    <w:rsid w:val="00404959"/>
    <w:rsid w:val="00417DD9"/>
    <w:rsid w:val="004238E8"/>
    <w:rsid w:val="004332EB"/>
    <w:rsid w:val="00450774"/>
    <w:rsid w:val="00456FD6"/>
    <w:rsid w:val="0048168F"/>
    <w:rsid w:val="00490D8C"/>
    <w:rsid w:val="004C3BB8"/>
    <w:rsid w:val="004C3D2A"/>
    <w:rsid w:val="004D6DA2"/>
    <w:rsid w:val="004E2CE7"/>
    <w:rsid w:val="004E3656"/>
    <w:rsid w:val="004E39D6"/>
    <w:rsid w:val="00507685"/>
    <w:rsid w:val="005234F2"/>
    <w:rsid w:val="00531A69"/>
    <w:rsid w:val="00541E6D"/>
    <w:rsid w:val="00546365"/>
    <w:rsid w:val="005469E2"/>
    <w:rsid w:val="00560BDD"/>
    <w:rsid w:val="00564798"/>
    <w:rsid w:val="00565920"/>
    <w:rsid w:val="00566225"/>
    <w:rsid w:val="00590510"/>
    <w:rsid w:val="0059621D"/>
    <w:rsid w:val="005B4F46"/>
    <w:rsid w:val="005B7730"/>
    <w:rsid w:val="005C1F43"/>
    <w:rsid w:val="005C2C9C"/>
    <w:rsid w:val="005D02F4"/>
    <w:rsid w:val="005E2E83"/>
    <w:rsid w:val="005E6462"/>
    <w:rsid w:val="005F10E6"/>
    <w:rsid w:val="005F1228"/>
    <w:rsid w:val="005F2143"/>
    <w:rsid w:val="0060237B"/>
    <w:rsid w:val="00623F18"/>
    <w:rsid w:val="006347F7"/>
    <w:rsid w:val="00643892"/>
    <w:rsid w:val="00644044"/>
    <w:rsid w:val="0064557F"/>
    <w:rsid w:val="006A6E62"/>
    <w:rsid w:val="006B2D11"/>
    <w:rsid w:val="006C7442"/>
    <w:rsid w:val="006D09FF"/>
    <w:rsid w:val="006E4793"/>
    <w:rsid w:val="006F2F87"/>
    <w:rsid w:val="00711223"/>
    <w:rsid w:val="007320FE"/>
    <w:rsid w:val="00745238"/>
    <w:rsid w:val="00747CD9"/>
    <w:rsid w:val="0076436D"/>
    <w:rsid w:val="007B2335"/>
    <w:rsid w:val="007B7221"/>
    <w:rsid w:val="007D0589"/>
    <w:rsid w:val="007F4F40"/>
    <w:rsid w:val="00807EE1"/>
    <w:rsid w:val="00814FE5"/>
    <w:rsid w:val="00842007"/>
    <w:rsid w:val="00866053"/>
    <w:rsid w:val="00870037"/>
    <w:rsid w:val="008714DE"/>
    <w:rsid w:val="008771A0"/>
    <w:rsid w:val="00897165"/>
    <w:rsid w:val="008A2DF9"/>
    <w:rsid w:val="008B096E"/>
    <w:rsid w:val="008F53B7"/>
    <w:rsid w:val="00904D81"/>
    <w:rsid w:val="00906BF7"/>
    <w:rsid w:val="00915288"/>
    <w:rsid w:val="0091606E"/>
    <w:rsid w:val="00921198"/>
    <w:rsid w:val="0097558A"/>
    <w:rsid w:val="00983520"/>
    <w:rsid w:val="0099290E"/>
    <w:rsid w:val="00994934"/>
    <w:rsid w:val="009A0752"/>
    <w:rsid w:val="009A4278"/>
    <w:rsid w:val="009A71D2"/>
    <w:rsid w:val="009B22A2"/>
    <w:rsid w:val="009C5940"/>
    <w:rsid w:val="009F0AE7"/>
    <w:rsid w:val="00A42E8A"/>
    <w:rsid w:val="00A548E5"/>
    <w:rsid w:val="00A62BE7"/>
    <w:rsid w:val="00A648BA"/>
    <w:rsid w:val="00A66EFF"/>
    <w:rsid w:val="00A77013"/>
    <w:rsid w:val="00A82F7B"/>
    <w:rsid w:val="00A94EBC"/>
    <w:rsid w:val="00AA6276"/>
    <w:rsid w:val="00AB6316"/>
    <w:rsid w:val="00AB793A"/>
    <w:rsid w:val="00AC4AA5"/>
    <w:rsid w:val="00AD3008"/>
    <w:rsid w:val="00AF725F"/>
    <w:rsid w:val="00AF797D"/>
    <w:rsid w:val="00B00E1E"/>
    <w:rsid w:val="00B20351"/>
    <w:rsid w:val="00B34DD1"/>
    <w:rsid w:val="00B454B7"/>
    <w:rsid w:val="00B5099B"/>
    <w:rsid w:val="00B6738D"/>
    <w:rsid w:val="00B83906"/>
    <w:rsid w:val="00BA065E"/>
    <w:rsid w:val="00BB0C3E"/>
    <w:rsid w:val="00BF4B02"/>
    <w:rsid w:val="00C0542D"/>
    <w:rsid w:val="00C4520E"/>
    <w:rsid w:val="00C52EB6"/>
    <w:rsid w:val="00C64C21"/>
    <w:rsid w:val="00C72B1E"/>
    <w:rsid w:val="00CA6CEC"/>
    <w:rsid w:val="00CA7A70"/>
    <w:rsid w:val="00CB068D"/>
    <w:rsid w:val="00CB6A97"/>
    <w:rsid w:val="00CD104F"/>
    <w:rsid w:val="00CF5EAE"/>
    <w:rsid w:val="00D00F1F"/>
    <w:rsid w:val="00D16C88"/>
    <w:rsid w:val="00D21CAA"/>
    <w:rsid w:val="00D256AD"/>
    <w:rsid w:val="00D8030F"/>
    <w:rsid w:val="00D877D4"/>
    <w:rsid w:val="00D90011"/>
    <w:rsid w:val="00D9391E"/>
    <w:rsid w:val="00D95FA7"/>
    <w:rsid w:val="00DA03D3"/>
    <w:rsid w:val="00DA2595"/>
    <w:rsid w:val="00DB2656"/>
    <w:rsid w:val="00DB5A23"/>
    <w:rsid w:val="00DD04CF"/>
    <w:rsid w:val="00DE1C1A"/>
    <w:rsid w:val="00E068D3"/>
    <w:rsid w:val="00E23AC6"/>
    <w:rsid w:val="00E26F69"/>
    <w:rsid w:val="00E35327"/>
    <w:rsid w:val="00E51A4B"/>
    <w:rsid w:val="00E66E5B"/>
    <w:rsid w:val="00E74A5C"/>
    <w:rsid w:val="00E75706"/>
    <w:rsid w:val="00E75F14"/>
    <w:rsid w:val="00E77D1A"/>
    <w:rsid w:val="00E90397"/>
    <w:rsid w:val="00EC0BC2"/>
    <w:rsid w:val="00EC142F"/>
    <w:rsid w:val="00ED2518"/>
    <w:rsid w:val="00ED6BA8"/>
    <w:rsid w:val="00EE1E69"/>
    <w:rsid w:val="00F017B9"/>
    <w:rsid w:val="00F07375"/>
    <w:rsid w:val="00F11827"/>
    <w:rsid w:val="00F140CC"/>
    <w:rsid w:val="00F36C30"/>
    <w:rsid w:val="00F44909"/>
    <w:rsid w:val="00F56C45"/>
    <w:rsid w:val="00F57893"/>
    <w:rsid w:val="00F95C88"/>
    <w:rsid w:val="00FB3632"/>
    <w:rsid w:val="00FC174E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F87"/>
  </w:style>
  <w:style w:type="paragraph" w:styleId="Heading1">
    <w:name w:val="heading 1"/>
    <w:basedOn w:val="Normal"/>
    <w:next w:val="Normal"/>
    <w:link w:val="Heading1Char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C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8A"/>
  </w:style>
  <w:style w:type="paragraph" w:styleId="Footer">
    <w:name w:val="footer"/>
    <w:basedOn w:val="Normal"/>
    <w:link w:val="Foot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8A"/>
  </w:style>
  <w:style w:type="paragraph" w:styleId="ListParagraph">
    <w:name w:val="List Paragraph"/>
    <w:basedOn w:val="Normal"/>
    <w:uiPriority w:val="34"/>
    <w:qFormat/>
    <w:rsid w:val="00194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4A5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897165"/>
    <w:pPr>
      <w:spacing w:after="100"/>
    </w:pPr>
  </w:style>
  <w:style w:type="character" w:styleId="HTMLKeyboard">
    <w:name w:val="HTML Keyboard"/>
    <w:basedOn w:val="DefaultParagraphFont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7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71FB-0753-49C7-9393-CD0D14DB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2236</Words>
  <Characters>12749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Захар Карась</cp:lastModifiedBy>
  <cp:revision>7</cp:revision>
  <cp:lastPrinted>2023-09-14T21:26:00Z</cp:lastPrinted>
  <dcterms:created xsi:type="dcterms:W3CDTF">2023-10-13T10:07:00Z</dcterms:created>
  <dcterms:modified xsi:type="dcterms:W3CDTF">2023-10-13T12:02:00Z</dcterms:modified>
</cp:coreProperties>
</file>